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D15F1" w:rsidRPr="00C93A31" w:rsidTr="009A0B22">
        <w:tc>
          <w:tcPr>
            <w:tcW w:w="5778" w:type="dxa"/>
          </w:tcPr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63322">
              <w:rPr>
                <w:sz w:val="26"/>
                <w:szCs w:val="26"/>
              </w:rPr>
              <w:t xml:space="preserve">Национальный 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63322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63322">
              <w:rPr>
                <w:sz w:val="26"/>
                <w:szCs w:val="26"/>
              </w:rPr>
              <w:t>«Высшая школа экономики»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D15F1" w:rsidRPr="00C63322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63322">
              <w:rPr>
                <w:b/>
                <w:bCs/>
                <w:sz w:val="26"/>
                <w:szCs w:val="26"/>
              </w:rPr>
              <w:t>Лицей</w:t>
            </w:r>
          </w:p>
          <w:p w:rsidR="002D15F1" w:rsidRPr="00C93A31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2D15F1" w:rsidRPr="00C63322" w:rsidRDefault="002D15F1" w:rsidP="009A0B22">
            <w:pPr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иложение </w:t>
            </w:r>
            <w:r w:rsidR="0053720D"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4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63322">
              <w:rPr>
                <w:b w:val="0"/>
                <w:sz w:val="26"/>
                <w:szCs w:val="26"/>
              </w:rPr>
              <w:t>УТВЕРЖДЕНО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63322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63322">
              <w:rPr>
                <w:b w:val="0"/>
                <w:sz w:val="26"/>
                <w:szCs w:val="26"/>
              </w:rPr>
              <w:t>Лицея НИУ ВШЭ</w:t>
            </w:r>
          </w:p>
          <w:p w:rsidR="002D15F1" w:rsidRPr="00C63322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C63322">
              <w:rPr>
                <w:b w:val="0"/>
                <w:sz w:val="26"/>
                <w:szCs w:val="26"/>
              </w:rPr>
              <w:t xml:space="preserve">протокол </w:t>
            </w:r>
            <w:r w:rsidR="00D47C3B" w:rsidRPr="00C63322">
              <w:rPr>
                <w:b w:val="0"/>
                <w:sz w:val="26"/>
                <w:szCs w:val="26"/>
              </w:rPr>
              <w:t>от 04.12.2017 № 1</w:t>
            </w: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  <w:p w:rsidR="002D15F1" w:rsidRPr="00032C63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</w:pPr>
          </w:p>
        </w:tc>
      </w:tr>
    </w:tbl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Pr="00C63322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Pr="00C63322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322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2D15F1" w:rsidRPr="00C63322" w:rsidRDefault="00C8205F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3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D15F1" w:rsidRPr="00C63322">
        <w:rPr>
          <w:rFonts w:ascii="Times New Roman" w:hAnsi="Times New Roman" w:cs="Times New Roman"/>
          <w:b/>
          <w:bCs/>
          <w:sz w:val="26"/>
          <w:szCs w:val="26"/>
        </w:rPr>
        <w:t>Основы частного права</w:t>
      </w:r>
      <w:r w:rsidRPr="00C6332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31D6D" w:rsidRPr="00C63322" w:rsidRDefault="00E31D6D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322"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032C63" w:rsidRDefault="002D15F1" w:rsidP="002D1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5F1" w:rsidRPr="00032C63" w:rsidRDefault="00032C63" w:rsidP="002D15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2D15F1" w:rsidRPr="00032C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5F1" w:rsidRPr="00032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BB" w:rsidRPr="00032C63" w:rsidRDefault="00A630B1" w:rsidP="00032C63">
      <w:pPr>
        <w:pStyle w:val="1"/>
      </w:pPr>
      <w:r w:rsidRPr="00032C63">
        <w:t>Энгельгардт А.</w:t>
      </w:r>
      <w:r w:rsidR="00DC3B6E" w:rsidRPr="00032C63">
        <w:t>А.</w:t>
      </w:r>
    </w:p>
    <w:p w:rsidR="00DC3B6E" w:rsidRPr="00F3723E" w:rsidRDefault="00DC3B6E" w:rsidP="00A63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213" w:rsidRDefault="00413213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3322" w:rsidRDefault="00C63322" w:rsidP="00032C6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63" w:rsidRPr="00C63322" w:rsidRDefault="00032C63" w:rsidP="00032C6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32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ланируемые результаты освоения учебного предмета</w:t>
      </w:r>
    </w:p>
    <w:p w:rsidR="00032C63" w:rsidRPr="00C63322" w:rsidRDefault="00032C63" w:rsidP="00032C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413213" w:rsidRPr="00C63322" w:rsidRDefault="00413213" w:rsidP="00032C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чебный</w:t>
      </w:r>
      <w:r w:rsidR="00032C63" w:rsidRPr="00C63322">
        <w:rPr>
          <w:sz w:val="26"/>
          <w:szCs w:val="26"/>
        </w:rPr>
        <w:t xml:space="preserve"> предмет «Основы частного права</w:t>
      </w:r>
      <w:r w:rsidRPr="00C63322">
        <w:rPr>
          <w:sz w:val="26"/>
          <w:szCs w:val="26"/>
        </w:rPr>
        <w:t>» (углубленный уровень)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:rsidR="00413213" w:rsidRPr="00C63322" w:rsidRDefault="007306A0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Программа учебного п</w:t>
      </w:r>
      <w:r w:rsidR="00032C63" w:rsidRPr="00C63322">
        <w:rPr>
          <w:sz w:val="26"/>
          <w:szCs w:val="26"/>
        </w:rPr>
        <w:t>редмета «</w:t>
      </w:r>
      <w:r w:rsidRPr="00C63322">
        <w:rPr>
          <w:sz w:val="26"/>
          <w:szCs w:val="26"/>
        </w:rPr>
        <w:t>Основы частного п</w:t>
      </w:r>
      <w:r w:rsidR="00413213" w:rsidRPr="00C63322">
        <w:rPr>
          <w:sz w:val="26"/>
          <w:szCs w:val="26"/>
        </w:rPr>
        <w:t>рав</w:t>
      </w:r>
      <w:r w:rsidRPr="00C63322">
        <w:rPr>
          <w:sz w:val="26"/>
          <w:szCs w:val="26"/>
        </w:rPr>
        <w:t>а</w:t>
      </w:r>
      <w:r w:rsidR="00413213" w:rsidRPr="00C63322">
        <w:rPr>
          <w:sz w:val="26"/>
          <w:szCs w:val="26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</w:t>
      </w:r>
      <w:r w:rsidRPr="00C63322">
        <w:rPr>
          <w:sz w:val="26"/>
          <w:szCs w:val="26"/>
        </w:rPr>
        <w:t>012 г. № 413</w:t>
      </w:r>
      <w:r w:rsidR="00413213" w:rsidRPr="00C63322">
        <w:rPr>
          <w:sz w:val="26"/>
          <w:szCs w:val="26"/>
        </w:rPr>
        <w:t>.</w:t>
      </w:r>
    </w:p>
    <w:p w:rsidR="00413213" w:rsidRPr="00C63322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Реа</w:t>
      </w:r>
      <w:r w:rsidR="00032C63" w:rsidRPr="00C63322">
        <w:rPr>
          <w:sz w:val="26"/>
          <w:szCs w:val="26"/>
        </w:rPr>
        <w:t>лизация учебного предмета «</w:t>
      </w:r>
      <w:r w:rsidR="00985898" w:rsidRPr="00C63322">
        <w:rPr>
          <w:sz w:val="26"/>
          <w:szCs w:val="26"/>
        </w:rPr>
        <w:t>Основы частного права</w:t>
      </w:r>
      <w:r w:rsidRPr="00C63322">
        <w:rPr>
          <w:sz w:val="26"/>
          <w:szCs w:val="26"/>
        </w:rPr>
        <w:t>» направлена на достижение целей, поставленных в рамках общих целевых установок среднего общего образования</w:t>
      </w:r>
      <w:r w:rsidR="006F4A11" w:rsidRPr="00C63322">
        <w:rPr>
          <w:sz w:val="26"/>
          <w:szCs w:val="26"/>
        </w:rPr>
        <w:t>, а также</w:t>
      </w:r>
      <w:r w:rsidRPr="00C63322">
        <w:rPr>
          <w:sz w:val="26"/>
          <w:szCs w:val="26"/>
        </w:rPr>
        <w:t xml:space="preserve"> на формирование у обучающихся особых знаний, умений, навыков, компетенций и компетентностей.</w:t>
      </w:r>
    </w:p>
    <w:p w:rsidR="00413213" w:rsidRPr="00C63322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</w:t>
      </w:r>
      <w:r w:rsidR="005B21B0" w:rsidRPr="00C63322">
        <w:rPr>
          <w:sz w:val="26"/>
          <w:szCs w:val="26"/>
        </w:rPr>
        <w:t>ей свои юридические обязанности.</w:t>
      </w:r>
    </w:p>
    <w:p w:rsidR="00413213" w:rsidRPr="00C63322" w:rsidRDefault="006F4A11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чебный предмет «Основы частного право»</w:t>
      </w:r>
      <w:r w:rsidRPr="00C63322">
        <w:rPr>
          <w:rStyle w:val="apple-converted-space"/>
          <w:sz w:val="26"/>
          <w:szCs w:val="26"/>
        </w:rPr>
        <w:t> </w:t>
      </w:r>
      <w:r w:rsidRPr="00C63322">
        <w:rPr>
          <w:sz w:val="26"/>
          <w:szCs w:val="26"/>
        </w:rPr>
        <w:t xml:space="preserve">относится к блоку дисциплин, обеспечивающих профильную </w:t>
      </w:r>
      <w:proofErr w:type="spellStart"/>
      <w:r w:rsidRPr="00C63322">
        <w:rPr>
          <w:sz w:val="26"/>
          <w:szCs w:val="26"/>
        </w:rPr>
        <w:t>довузовскую</w:t>
      </w:r>
      <w:proofErr w:type="spellEnd"/>
      <w:r w:rsidRPr="00C63322">
        <w:rPr>
          <w:sz w:val="26"/>
          <w:szCs w:val="26"/>
        </w:rPr>
        <w:t xml:space="preserve"> подготовку по направлению «юриспруденция» и реализуется в качестве годичного курса.</w:t>
      </w:r>
    </w:p>
    <w:p w:rsidR="00F06816" w:rsidRPr="00C63322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>.) освоение учебного п</w:t>
      </w:r>
      <w:r w:rsidR="00A630B1" w:rsidRPr="00C63322">
        <w:rPr>
          <w:rFonts w:ascii="Times New Roman" w:hAnsi="Times New Roman" w:cs="Times New Roman"/>
          <w:sz w:val="26"/>
          <w:szCs w:val="26"/>
          <w:lang w:val="ru-RU"/>
        </w:rPr>
        <w:t>редмета «Основы частного прав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» предполагает достижение личностных, 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C63322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sz w:val="26"/>
          <w:szCs w:val="26"/>
          <w:lang w:val="ru-RU"/>
        </w:rPr>
        <w:t>Личностные результаты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воения учебного предмета включают в себя:</w:t>
      </w:r>
    </w:p>
    <w:p w:rsidR="00255AFA" w:rsidRPr="00C63322" w:rsidRDefault="004F4B6D" w:rsidP="00255AFA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lastRenderedPageBreak/>
        <w:t>П</w:t>
      </w:r>
      <w:r w:rsidR="00255AFA" w:rsidRPr="00C63322">
        <w:rPr>
          <w:rFonts w:eastAsiaTheme="minorHAnsi"/>
          <w:sz w:val="26"/>
          <w:szCs w:val="26"/>
        </w:rPr>
        <w:t>онимание основ поведения в наиболее широкой юридической сфере – сфере частного права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Г</w:t>
      </w:r>
      <w:r w:rsidR="00F06816" w:rsidRPr="00C63322">
        <w:rPr>
          <w:rFonts w:eastAsiaTheme="minorHAnsi"/>
          <w:sz w:val="26"/>
          <w:szCs w:val="26"/>
        </w:rPr>
        <w:t>отовность и</w:t>
      </w:r>
      <w:r w:rsidR="00CC0C49" w:rsidRPr="00C63322">
        <w:rPr>
          <w:rFonts w:eastAsiaTheme="minorHAnsi"/>
          <w:sz w:val="26"/>
          <w:szCs w:val="26"/>
        </w:rPr>
        <w:t xml:space="preserve"> способность к</w:t>
      </w:r>
      <w:r w:rsidR="002D7EF4" w:rsidRPr="00C63322">
        <w:rPr>
          <w:rFonts w:eastAsiaTheme="minorHAnsi"/>
          <w:sz w:val="26"/>
          <w:szCs w:val="26"/>
        </w:rPr>
        <w:t xml:space="preserve"> </w:t>
      </w:r>
      <w:r w:rsidR="00F06816" w:rsidRPr="00C63322">
        <w:rPr>
          <w:rFonts w:eastAsiaTheme="minorHAnsi"/>
          <w:sz w:val="26"/>
          <w:szCs w:val="26"/>
        </w:rPr>
        <w:t>познавательной деятельности</w:t>
      </w:r>
      <w:r w:rsidR="00CC0C49" w:rsidRPr="00C63322">
        <w:rPr>
          <w:rFonts w:eastAsiaTheme="minorHAnsi"/>
          <w:sz w:val="26"/>
          <w:szCs w:val="26"/>
        </w:rPr>
        <w:t xml:space="preserve"> в</w:t>
      </w:r>
      <w:r w:rsidR="00DC1B98" w:rsidRPr="00C63322">
        <w:rPr>
          <w:rFonts w:eastAsiaTheme="minorHAnsi"/>
          <w:sz w:val="26"/>
          <w:szCs w:val="26"/>
        </w:rPr>
        <w:t xml:space="preserve"> соответствующей</w:t>
      </w:r>
      <w:r w:rsidR="00CC0C49" w:rsidRPr="00C63322">
        <w:rPr>
          <w:rFonts w:eastAsiaTheme="minorHAnsi"/>
          <w:sz w:val="26"/>
          <w:szCs w:val="26"/>
        </w:rPr>
        <w:t xml:space="preserve"> юридической сфере</w:t>
      </w:r>
      <w:r w:rsidR="00F06816" w:rsidRPr="00C63322">
        <w:rPr>
          <w:rFonts w:eastAsiaTheme="minorHAnsi"/>
          <w:sz w:val="26"/>
          <w:szCs w:val="26"/>
        </w:rPr>
        <w:t>, в</w:t>
      </w:r>
      <w:r w:rsidR="00CC0C49" w:rsidRPr="00C63322">
        <w:rPr>
          <w:rFonts w:eastAsiaTheme="minorHAnsi"/>
          <w:sz w:val="26"/>
          <w:szCs w:val="26"/>
        </w:rPr>
        <w:t>клю</w:t>
      </w:r>
      <w:r w:rsidR="006C1A2D" w:rsidRPr="00C63322">
        <w:rPr>
          <w:rFonts w:eastAsiaTheme="minorHAnsi"/>
          <w:sz w:val="26"/>
          <w:szCs w:val="26"/>
        </w:rPr>
        <w:t>чая умение</w:t>
      </w:r>
      <w:r w:rsidR="00CC0C49" w:rsidRPr="00C63322">
        <w:rPr>
          <w:rFonts w:eastAsiaTheme="minorHAnsi"/>
          <w:sz w:val="26"/>
          <w:szCs w:val="26"/>
        </w:rPr>
        <w:t xml:space="preserve"> оценивать</w:t>
      </w:r>
      <w:r w:rsidR="00F06816" w:rsidRPr="00C63322">
        <w:rPr>
          <w:rFonts w:eastAsiaTheme="minorHAnsi"/>
          <w:sz w:val="26"/>
          <w:szCs w:val="26"/>
        </w:rPr>
        <w:t xml:space="preserve"> </w:t>
      </w:r>
      <w:r w:rsidR="00DC1B98" w:rsidRPr="00C63322">
        <w:rPr>
          <w:rFonts w:eastAsiaTheme="minorHAnsi"/>
          <w:sz w:val="26"/>
          <w:szCs w:val="26"/>
        </w:rPr>
        <w:t xml:space="preserve">характерную для данной сферы </w:t>
      </w:r>
      <w:r w:rsidR="00CC0C49" w:rsidRPr="00C63322">
        <w:rPr>
          <w:rFonts w:eastAsiaTheme="minorHAnsi"/>
          <w:sz w:val="26"/>
          <w:szCs w:val="26"/>
        </w:rPr>
        <w:t>правовую</w:t>
      </w:r>
      <w:r w:rsidR="00F06816" w:rsidRPr="00C63322">
        <w:rPr>
          <w:rFonts w:eastAsiaTheme="minorHAnsi"/>
          <w:sz w:val="26"/>
          <w:szCs w:val="26"/>
        </w:rPr>
        <w:t xml:space="preserve"> инфо</w:t>
      </w:r>
      <w:r w:rsidR="007C693B" w:rsidRPr="00C63322">
        <w:rPr>
          <w:rFonts w:eastAsiaTheme="minorHAnsi"/>
          <w:sz w:val="26"/>
          <w:szCs w:val="26"/>
        </w:rPr>
        <w:t>рмацию</w:t>
      </w:r>
      <w:r w:rsidR="00F06816" w:rsidRPr="00C63322">
        <w:rPr>
          <w:rFonts w:eastAsiaTheme="minorHAnsi"/>
          <w:sz w:val="26"/>
          <w:szCs w:val="26"/>
        </w:rPr>
        <w:t>;</w:t>
      </w:r>
    </w:p>
    <w:p w:rsidR="00CC0C49" w:rsidRPr="00C63322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С</w:t>
      </w:r>
      <w:r w:rsidR="00851BBD" w:rsidRPr="00C63322">
        <w:rPr>
          <w:rFonts w:eastAsiaTheme="minorHAnsi"/>
          <w:sz w:val="26"/>
          <w:szCs w:val="26"/>
        </w:rPr>
        <w:t>пособность к использованию</w:t>
      </w:r>
      <w:r w:rsidR="00CC0C49" w:rsidRPr="00C63322">
        <w:rPr>
          <w:rFonts w:eastAsiaTheme="minorHAnsi"/>
          <w:sz w:val="26"/>
          <w:szCs w:val="26"/>
        </w:rPr>
        <w:t xml:space="preserve"> приобретенных знаний и умений </w:t>
      </w:r>
      <w:r w:rsidR="00255AFA" w:rsidRPr="00C63322">
        <w:rPr>
          <w:rFonts w:eastAsiaTheme="minorHAnsi"/>
          <w:sz w:val="26"/>
          <w:szCs w:val="26"/>
        </w:rPr>
        <w:t xml:space="preserve">для </w:t>
      </w:r>
      <w:r w:rsidR="00CC0C49" w:rsidRPr="00C63322">
        <w:rPr>
          <w:rFonts w:eastAsiaTheme="minorHAnsi"/>
          <w:sz w:val="26"/>
          <w:szCs w:val="26"/>
        </w:rPr>
        <w:t xml:space="preserve">оценки </w:t>
      </w:r>
      <w:proofErr w:type="gramStart"/>
      <w:r w:rsidR="00CC0C49" w:rsidRPr="00C63322">
        <w:rPr>
          <w:rFonts w:eastAsiaTheme="minorHAnsi"/>
          <w:sz w:val="26"/>
          <w:szCs w:val="26"/>
        </w:rPr>
        <w:t xml:space="preserve">происходящих </w:t>
      </w:r>
      <w:r w:rsidR="00DC1B98" w:rsidRPr="00C63322">
        <w:rPr>
          <w:rFonts w:eastAsiaTheme="minorHAnsi"/>
          <w:sz w:val="26"/>
          <w:szCs w:val="26"/>
        </w:rPr>
        <w:t xml:space="preserve"> в</w:t>
      </w:r>
      <w:proofErr w:type="gramEnd"/>
      <w:r w:rsidR="00DC1B98" w:rsidRPr="00C63322">
        <w:rPr>
          <w:rFonts w:eastAsiaTheme="minorHAnsi"/>
          <w:sz w:val="26"/>
          <w:szCs w:val="26"/>
        </w:rPr>
        <w:t xml:space="preserve"> частноправовой сфере </w:t>
      </w:r>
      <w:r w:rsidR="00CC0C49" w:rsidRPr="00C63322">
        <w:rPr>
          <w:rFonts w:eastAsiaTheme="minorHAnsi"/>
          <w:sz w:val="26"/>
          <w:szCs w:val="26"/>
        </w:rPr>
        <w:t>событий и поведения людей с юридической точки зрения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С</w:t>
      </w:r>
      <w:r w:rsidR="00F06816" w:rsidRPr="00C63322">
        <w:rPr>
          <w:rFonts w:eastAsiaTheme="minorHAnsi"/>
          <w:sz w:val="26"/>
          <w:szCs w:val="26"/>
        </w:rPr>
        <w:t>пособность и готовность к самостоятельному поиску методов решения практических задач</w:t>
      </w:r>
      <w:r w:rsidR="00851BBD" w:rsidRPr="00C63322">
        <w:rPr>
          <w:rFonts w:eastAsiaTheme="minorHAnsi"/>
          <w:sz w:val="26"/>
          <w:szCs w:val="26"/>
        </w:rPr>
        <w:t>,</w:t>
      </w:r>
      <w:r w:rsidR="00CC0C49" w:rsidRPr="00C63322">
        <w:rPr>
          <w:rFonts w:eastAsiaTheme="minorHAnsi"/>
          <w:sz w:val="26"/>
          <w:szCs w:val="26"/>
        </w:rPr>
        <w:t xml:space="preserve"> связанных с повседневными жизненными ситуациями</w:t>
      </w:r>
      <w:r w:rsidR="00F06816" w:rsidRPr="00C63322">
        <w:rPr>
          <w:rFonts w:eastAsiaTheme="minorHAnsi"/>
          <w:sz w:val="26"/>
          <w:szCs w:val="26"/>
        </w:rPr>
        <w:t>, применению различных методов познания;</w:t>
      </w:r>
    </w:p>
    <w:p w:rsidR="00B402EC" w:rsidRPr="00C63322" w:rsidRDefault="004F4B6D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У</w:t>
      </w:r>
      <w:r w:rsidR="00B402EC" w:rsidRPr="00C63322">
        <w:rPr>
          <w:rFonts w:eastAsiaTheme="minorHAnsi"/>
          <w:sz w:val="26"/>
          <w:szCs w:val="26"/>
        </w:rPr>
        <w:t>мение логически мыслить, ясно и последовательно излагать свои мысли в письменной и устной речи;</w:t>
      </w:r>
    </w:p>
    <w:p w:rsidR="00CC0C49" w:rsidRPr="00C63322" w:rsidRDefault="004F4B6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И</w:t>
      </w:r>
      <w:r w:rsidR="00CC0C49" w:rsidRPr="00C63322">
        <w:rPr>
          <w:rFonts w:eastAsiaTheme="minorHAnsi"/>
          <w:sz w:val="26"/>
          <w:szCs w:val="26"/>
        </w:rPr>
        <w:t>спользование приобретенных знаний для осуществления возможности осознанного выбора будущей юридической специализации</w:t>
      </w:r>
      <w:r w:rsidR="00F3723E" w:rsidRPr="00C63322">
        <w:rPr>
          <w:rFonts w:eastAsiaTheme="minorHAnsi"/>
          <w:sz w:val="26"/>
          <w:szCs w:val="26"/>
        </w:rPr>
        <w:t>.</w:t>
      </w:r>
    </w:p>
    <w:p w:rsidR="005F2CBB" w:rsidRPr="00C63322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b/>
          <w:sz w:val="26"/>
          <w:szCs w:val="26"/>
        </w:rPr>
        <w:t>Предметные результаты</w:t>
      </w:r>
      <w:r w:rsidRPr="00C63322">
        <w:rPr>
          <w:rFonts w:eastAsiaTheme="minorHAnsi"/>
          <w:sz w:val="26"/>
          <w:szCs w:val="26"/>
        </w:rPr>
        <w:t xml:space="preserve"> освоения учебного предмета включают в себя: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255AFA" w:rsidRPr="00C63322">
        <w:rPr>
          <w:sz w:val="26"/>
          <w:szCs w:val="26"/>
        </w:rPr>
        <w:t>нание содержания</w:t>
      </w:r>
      <w:r w:rsidR="00F06816" w:rsidRPr="00C63322">
        <w:rPr>
          <w:sz w:val="26"/>
          <w:szCs w:val="26"/>
        </w:rPr>
        <w:t xml:space="preserve"> закона, а также </w:t>
      </w:r>
      <w:r w:rsidR="00255AFA" w:rsidRPr="00C63322">
        <w:rPr>
          <w:sz w:val="26"/>
          <w:szCs w:val="26"/>
        </w:rPr>
        <w:t>иных нормативных правовых актов,</w:t>
      </w:r>
      <w:r w:rsidR="00F06816" w:rsidRPr="00C63322">
        <w:rPr>
          <w:sz w:val="26"/>
          <w:szCs w:val="26"/>
        </w:rPr>
        <w:t xml:space="preserve"> в </w:t>
      </w:r>
      <w:r w:rsidR="00255AFA" w:rsidRPr="00C63322">
        <w:rPr>
          <w:sz w:val="26"/>
          <w:szCs w:val="26"/>
        </w:rPr>
        <w:t xml:space="preserve">части, </w:t>
      </w:r>
      <w:r w:rsidR="00F06816" w:rsidRPr="00C63322">
        <w:rPr>
          <w:sz w:val="26"/>
          <w:szCs w:val="26"/>
        </w:rPr>
        <w:t>с</w:t>
      </w:r>
      <w:r w:rsidR="00255AFA" w:rsidRPr="00C63322">
        <w:rPr>
          <w:sz w:val="26"/>
          <w:szCs w:val="26"/>
        </w:rPr>
        <w:t>вязанной с частным правом</w:t>
      </w:r>
      <w:r w:rsidR="00F06816" w:rsidRPr="00C63322">
        <w:rPr>
          <w:sz w:val="26"/>
          <w:szCs w:val="26"/>
        </w:rPr>
        <w:t xml:space="preserve">, в объеме, определяемом содержанием программы </w:t>
      </w:r>
      <w:r w:rsidR="00255AFA" w:rsidRPr="00C63322">
        <w:rPr>
          <w:sz w:val="26"/>
          <w:szCs w:val="26"/>
        </w:rPr>
        <w:t>данной учебной дисциплины;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F06816" w:rsidRPr="00C63322">
        <w:rPr>
          <w:sz w:val="26"/>
          <w:szCs w:val="26"/>
        </w:rPr>
        <w:t xml:space="preserve">нание </w:t>
      </w:r>
      <w:r w:rsidR="00255AFA" w:rsidRPr="00C63322">
        <w:rPr>
          <w:sz w:val="26"/>
          <w:szCs w:val="26"/>
        </w:rPr>
        <w:t xml:space="preserve">фундаментальных доктринальных </w:t>
      </w:r>
      <w:r w:rsidR="00F06816" w:rsidRPr="00C63322">
        <w:rPr>
          <w:sz w:val="26"/>
          <w:szCs w:val="26"/>
        </w:rPr>
        <w:t>общепризнанных (госпо</w:t>
      </w:r>
      <w:r w:rsidR="00B402EC" w:rsidRPr="00C63322">
        <w:rPr>
          <w:sz w:val="26"/>
          <w:szCs w:val="26"/>
        </w:rPr>
        <w:t>дствующих)</w:t>
      </w:r>
      <w:r w:rsidR="00F06816" w:rsidRPr="00C63322">
        <w:rPr>
          <w:sz w:val="26"/>
          <w:szCs w:val="26"/>
        </w:rPr>
        <w:t xml:space="preserve"> суждений</w:t>
      </w:r>
      <w:r w:rsidR="00B402EC" w:rsidRPr="00C63322">
        <w:rPr>
          <w:sz w:val="26"/>
          <w:szCs w:val="26"/>
        </w:rPr>
        <w:t>,</w:t>
      </w:r>
      <w:r w:rsidR="00F06816" w:rsidRPr="00C63322">
        <w:rPr>
          <w:sz w:val="26"/>
          <w:szCs w:val="26"/>
        </w:rPr>
        <w:t xml:space="preserve"> </w:t>
      </w:r>
      <w:r w:rsidR="00B402EC" w:rsidRPr="00C63322">
        <w:rPr>
          <w:sz w:val="26"/>
          <w:szCs w:val="26"/>
        </w:rPr>
        <w:t xml:space="preserve">образующим основы частноправовой науки </w:t>
      </w:r>
      <w:r w:rsidR="00F06816" w:rsidRPr="00C63322">
        <w:rPr>
          <w:sz w:val="26"/>
          <w:szCs w:val="26"/>
        </w:rPr>
        <w:t xml:space="preserve">об </w:t>
      </w:r>
      <w:r w:rsidR="00F04FB0" w:rsidRPr="00C63322">
        <w:rPr>
          <w:sz w:val="26"/>
          <w:szCs w:val="26"/>
        </w:rPr>
        <w:t xml:space="preserve">источниках </w:t>
      </w:r>
      <w:r w:rsidR="00F3723E" w:rsidRPr="00C63322">
        <w:rPr>
          <w:sz w:val="26"/>
          <w:szCs w:val="26"/>
        </w:rPr>
        <w:t xml:space="preserve">и субъектах </w:t>
      </w:r>
      <w:r w:rsidR="00F04FB0" w:rsidRPr="00C63322">
        <w:rPr>
          <w:sz w:val="26"/>
          <w:szCs w:val="26"/>
        </w:rPr>
        <w:t>частного права, его принципах, содержании</w:t>
      </w:r>
      <w:r w:rsidR="00F06816" w:rsidRPr="00C63322">
        <w:rPr>
          <w:sz w:val="26"/>
          <w:szCs w:val="26"/>
        </w:rPr>
        <w:t xml:space="preserve"> </w:t>
      </w:r>
      <w:proofErr w:type="gramStart"/>
      <w:r w:rsidR="00F06816" w:rsidRPr="00C63322">
        <w:rPr>
          <w:sz w:val="26"/>
          <w:szCs w:val="26"/>
        </w:rPr>
        <w:t xml:space="preserve">основных </w:t>
      </w:r>
      <w:r w:rsidR="00F04FB0" w:rsidRPr="00C63322">
        <w:rPr>
          <w:sz w:val="26"/>
          <w:szCs w:val="26"/>
        </w:rPr>
        <w:t xml:space="preserve"> разделов</w:t>
      </w:r>
      <w:proofErr w:type="gramEnd"/>
      <w:r w:rsidR="00F04FB0" w:rsidRPr="00C63322">
        <w:rPr>
          <w:sz w:val="26"/>
          <w:szCs w:val="26"/>
        </w:rPr>
        <w:t xml:space="preserve"> и институтов </w:t>
      </w:r>
      <w:r w:rsidR="001B7B6B" w:rsidRPr="00C63322">
        <w:rPr>
          <w:sz w:val="26"/>
          <w:szCs w:val="26"/>
        </w:rPr>
        <w:t xml:space="preserve"> гражданского, семейного, трудового и международного</w:t>
      </w:r>
      <w:r w:rsidR="00C02FFF" w:rsidRPr="00C63322">
        <w:rPr>
          <w:sz w:val="26"/>
          <w:szCs w:val="26"/>
        </w:rPr>
        <w:t xml:space="preserve"> частного права</w:t>
      </w:r>
      <w:r w:rsidR="00F06816" w:rsidRPr="00C63322">
        <w:rPr>
          <w:sz w:val="26"/>
          <w:szCs w:val="26"/>
        </w:rPr>
        <w:t xml:space="preserve">, относящихся к </w:t>
      </w:r>
      <w:r w:rsidR="001B7B6B" w:rsidRPr="00C63322">
        <w:rPr>
          <w:sz w:val="26"/>
          <w:szCs w:val="26"/>
        </w:rPr>
        <w:t>их общим положениям</w:t>
      </w:r>
      <w:r w:rsidR="00F04FB0" w:rsidRPr="00C63322">
        <w:rPr>
          <w:sz w:val="26"/>
          <w:szCs w:val="26"/>
        </w:rPr>
        <w:t>, вещному и  обязательственному праву, наследственному праву,</w:t>
      </w:r>
      <w:r w:rsidR="00F3723E" w:rsidRPr="00C63322">
        <w:rPr>
          <w:sz w:val="26"/>
          <w:szCs w:val="26"/>
        </w:rPr>
        <w:t xml:space="preserve"> коллизионному регулированию,</w:t>
      </w:r>
      <w:r w:rsidR="00C02FFF" w:rsidRPr="00C63322">
        <w:rPr>
          <w:sz w:val="26"/>
          <w:szCs w:val="26"/>
        </w:rPr>
        <w:t xml:space="preserve"> и отраженных в публикациях, рекомендованных настоящей программой</w:t>
      </w:r>
      <w:r w:rsidR="007C693B" w:rsidRPr="00C63322">
        <w:rPr>
          <w:sz w:val="26"/>
          <w:szCs w:val="26"/>
        </w:rPr>
        <w:t>;</w:t>
      </w:r>
    </w:p>
    <w:p w:rsidR="00D94450" w:rsidRPr="00C63322" w:rsidRDefault="004F4B6D" w:rsidP="00BA380F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О</w:t>
      </w:r>
      <w:r w:rsidR="007C693B" w:rsidRPr="00C63322">
        <w:rPr>
          <w:sz w:val="26"/>
          <w:szCs w:val="26"/>
        </w:rPr>
        <w:t>в</w:t>
      </w:r>
      <w:r w:rsidR="00F06816" w:rsidRPr="00C63322">
        <w:rPr>
          <w:sz w:val="26"/>
          <w:szCs w:val="26"/>
        </w:rPr>
        <w:t>ладение юридической</w:t>
      </w:r>
      <w:r w:rsidR="00C02FFF" w:rsidRPr="00C63322">
        <w:rPr>
          <w:sz w:val="26"/>
          <w:szCs w:val="26"/>
        </w:rPr>
        <w:t xml:space="preserve"> терминологией; навыка</w:t>
      </w:r>
      <w:r w:rsidR="00B402EC" w:rsidRPr="00C63322">
        <w:rPr>
          <w:sz w:val="26"/>
          <w:szCs w:val="26"/>
        </w:rPr>
        <w:t>ми</w:t>
      </w:r>
      <w:r w:rsidR="00C02FFF" w:rsidRPr="00C63322">
        <w:rPr>
          <w:sz w:val="26"/>
          <w:szCs w:val="26"/>
        </w:rPr>
        <w:t xml:space="preserve"> анализа</w:t>
      </w:r>
      <w:r w:rsidR="0045288B" w:rsidRPr="00C63322">
        <w:rPr>
          <w:sz w:val="26"/>
          <w:szCs w:val="26"/>
        </w:rPr>
        <w:t xml:space="preserve"> предписаний</w:t>
      </w:r>
      <w:r w:rsidR="00F06816" w:rsidRPr="00C63322">
        <w:rPr>
          <w:sz w:val="26"/>
          <w:szCs w:val="26"/>
        </w:rPr>
        <w:t xml:space="preserve"> правовых </w:t>
      </w:r>
      <w:r w:rsidR="00C02FFF" w:rsidRPr="00C63322">
        <w:rPr>
          <w:sz w:val="26"/>
          <w:szCs w:val="26"/>
        </w:rPr>
        <w:t>актов</w:t>
      </w:r>
      <w:r w:rsidR="00F06816" w:rsidRPr="00C63322">
        <w:rPr>
          <w:sz w:val="26"/>
          <w:szCs w:val="26"/>
        </w:rPr>
        <w:t>,</w:t>
      </w:r>
      <w:r w:rsidR="0045288B" w:rsidRPr="00C63322">
        <w:rPr>
          <w:sz w:val="26"/>
          <w:szCs w:val="26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F06816" w:rsidRPr="00C63322">
        <w:rPr>
          <w:sz w:val="26"/>
          <w:szCs w:val="26"/>
        </w:rPr>
        <w:t xml:space="preserve"> </w:t>
      </w:r>
      <w:r w:rsidR="00B402EC" w:rsidRPr="00C63322">
        <w:rPr>
          <w:sz w:val="26"/>
          <w:szCs w:val="26"/>
        </w:rPr>
        <w:t xml:space="preserve">установления </w:t>
      </w:r>
      <w:r w:rsidR="00C02FFF" w:rsidRPr="00C63322">
        <w:rPr>
          <w:sz w:val="26"/>
          <w:szCs w:val="26"/>
        </w:rPr>
        <w:t xml:space="preserve">оснований </w:t>
      </w:r>
      <w:r w:rsidR="00C02FFF" w:rsidRPr="00C63322">
        <w:rPr>
          <w:sz w:val="26"/>
          <w:szCs w:val="26"/>
        </w:rPr>
        <w:lastRenderedPageBreak/>
        <w:t>возникновения и содержания</w:t>
      </w:r>
      <w:r w:rsidR="00F06816" w:rsidRPr="00C63322">
        <w:rPr>
          <w:sz w:val="26"/>
          <w:szCs w:val="26"/>
        </w:rPr>
        <w:t xml:space="preserve"> правовых отношений, являющихся объектам</w:t>
      </w:r>
      <w:r w:rsidR="00BA380F" w:rsidRPr="00C63322">
        <w:rPr>
          <w:sz w:val="26"/>
          <w:szCs w:val="26"/>
        </w:rPr>
        <w:t>и профессиональной деятельности</w:t>
      </w:r>
      <w:r w:rsidR="00C02FFF" w:rsidRPr="00C63322">
        <w:rPr>
          <w:sz w:val="26"/>
          <w:szCs w:val="26"/>
        </w:rPr>
        <w:t xml:space="preserve"> в сфере частного права</w:t>
      </w:r>
      <w:r w:rsidR="00BA380F" w:rsidRPr="00C63322">
        <w:rPr>
          <w:sz w:val="26"/>
          <w:szCs w:val="26"/>
        </w:rPr>
        <w:t>;</w:t>
      </w:r>
    </w:p>
    <w:p w:rsidR="00F06816" w:rsidRPr="00C63322" w:rsidRDefault="004F4B6D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З</w:t>
      </w:r>
      <w:r w:rsidR="00D94450" w:rsidRPr="00C63322">
        <w:rPr>
          <w:sz w:val="26"/>
          <w:szCs w:val="26"/>
        </w:rPr>
        <w:t>нание</w:t>
      </w:r>
      <w:r w:rsidR="00C02FFF" w:rsidRPr="00C63322">
        <w:rPr>
          <w:sz w:val="26"/>
          <w:szCs w:val="26"/>
        </w:rPr>
        <w:t xml:space="preserve"> методических приемов</w:t>
      </w:r>
      <w:r w:rsidR="0045288B" w:rsidRPr="00C63322">
        <w:rPr>
          <w:sz w:val="26"/>
          <w:szCs w:val="26"/>
        </w:rPr>
        <w:t xml:space="preserve"> </w:t>
      </w:r>
      <w:r w:rsidR="005C65B0" w:rsidRPr="00C63322">
        <w:rPr>
          <w:sz w:val="26"/>
          <w:szCs w:val="26"/>
        </w:rPr>
        <w:t xml:space="preserve">выработки и доказательной аргументации собственной позиции, </w:t>
      </w:r>
      <w:r w:rsidR="0045288B" w:rsidRPr="00C63322">
        <w:rPr>
          <w:sz w:val="26"/>
          <w:szCs w:val="26"/>
        </w:rPr>
        <w:t xml:space="preserve">принятия и обоснования решений </w:t>
      </w:r>
      <w:r w:rsidR="00D94450" w:rsidRPr="00C63322">
        <w:rPr>
          <w:sz w:val="26"/>
          <w:szCs w:val="26"/>
        </w:rPr>
        <w:t>правовых</w:t>
      </w:r>
      <w:r w:rsidR="0045288B" w:rsidRPr="00C63322">
        <w:rPr>
          <w:sz w:val="26"/>
          <w:szCs w:val="26"/>
        </w:rPr>
        <w:t xml:space="preserve"> задач, состоящих в применении частного права</w:t>
      </w:r>
      <w:r w:rsidR="00D94450" w:rsidRPr="00C63322">
        <w:rPr>
          <w:sz w:val="26"/>
          <w:szCs w:val="26"/>
        </w:rPr>
        <w:t xml:space="preserve"> для </w:t>
      </w:r>
      <w:r w:rsidR="0045288B" w:rsidRPr="00C63322">
        <w:rPr>
          <w:sz w:val="26"/>
          <w:szCs w:val="26"/>
        </w:rPr>
        <w:t>определения особеннос</w:t>
      </w:r>
      <w:r w:rsidR="005C65B0" w:rsidRPr="00C63322">
        <w:rPr>
          <w:sz w:val="26"/>
          <w:szCs w:val="26"/>
        </w:rPr>
        <w:t>тей конкретных правовых ситуаций;</w:t>
      </w:r>
    </w:p>
    <w:p w:rsidR="005C65B0" w:rsidRPr="00C63322" w:rsidRDefault="004F4B6D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С</w:t>
      </w:r>
      <w:r w:rsidR="005C65B0" w:rsidRPr="00C63322">
        <w:rPr>
          <w:sz w:val="26"/>
          <w:szCs w:val="26"/>
        </w:rPr>
        <w:t>пособность продолжить процесс изучения частного права самостоятельно.</w:t>
      </w:r>
    </w:p>
    <w:p w:rsidR="00255AFA" w:rsidRPr="00C63322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proofErr w:type="spellStart"/>
      <w:r w:rsidRPr="00C63322">
        <w:rPr>
          <w:b/>
          <w:sz w:val="26"/>
          <w:szCs w:val="26"/>
        </w:rPr>
        <w:t>Метапредметные</w:t>
      </w:r>
      <w:proofErr w:type="spellEnd"/>
      <w:r w:rsidRPr="00C63322">
        <w:rPr>
          <w:b/>
          <w:sz w:val="26"/>
          <w:szCs w:val="26"/>
        </w:rPr>
        <w:t xml:space="preserve"> результаты</w:t>
      </w:r>
      <w:r w:rsidRPr="00C63322">
        <w:rPr>
          <w:sz w:val="26"/>
          <w:szCs w:val="26"/>
        </w:rPr>
        <w:t xml:space="preserve"> освоения учебного предмета включают в себя:</w:t>
      </w:r>
      <w:r w:rsidR="00255AFA" w:rsidRPr="00C63322">
        <w:rPr>
          <w:rFonts w:eastAsiaTheme="minorHAnsi"/>
          <w:sz w:val="26"/>
          <w:szCs w:val="26"/>
        </w:rPr>
        <w:t xml:space="preserve"> </w:t>
      </w:r>
    </w:p>
    <w:p w:rsidR="006C1A2D" w:rsidRPr="00C63322" w:rsidRDefault="00AA17D0" w:rsidP="006C1A2D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•</w:t>
      </w:r>
      <w:r w:rsidRPr="00C63322">
        <w:rPr>
          <w:sz w:val="26"/>
          <w:szCs w:val="26"/>
        </w:rPr>
        <w:tab/>
      </w:r>
      <w:r w:rsidR="004F4B6D" w:rsidRPr="00C63322">
        <w:rPr>
          <w:rFonts w:eastAsiaTheme="minorHAnsi"/>
          <w:sz w:val="26"/>
          <w:szCs w:val="26"/>
        </w:rPr>
        <w:t>С</w:t>
      </w:r>
      <w:r w:rsidR="006C1A2D" w:rsidRPr="00C63322">
        <w:rPr>
          <w:rFonts w:eastAsiaTheme="minorHAnsi"/>
          <w:sz w:val="26"/>
          <w:szCs w:val="26"/>
        </w:rPr>
        <w:t>овершенствование собственной познавательной деятельности, о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;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sz w:val="26"/>
          <w:szCs w:val="26"/>
        </w:rPr>
        <w:t>Г</w:t>
      </w:r>
      <w:r w:rsidR="00D94450" w:rsidRPr="00C63322">
        <w:rPr>
          <w:sz w:val="26"/>
          <w:szCs w:val="26"/>
        </w:rPr>
        <w:t>отовность и способность к самостоятельной информационно-познавательной деятельности, в</w:t>
      </w:r>
      <w:r w:rsidR="006C1A2D" w:rsidRPr="00C63322">
        <w:rPr>
          <w:sz w:val="26"/>
          <w:szCs w:val="26"/>
        </w:rPr>
        <w:t>ключая умение</w:t>
      </w:r>
      <w:r w:rsidR="00D94450" w:rsidRPr="00C63322">
        <w:rPr>
          <w:sz w:val="26"/>
          <w:szCs w:val="26"/>
        </w:rPr>
        <w:t xml:space="preserve"> критически оценивать и интерпретиро</w:t>
      </w:r>
      <w:r w:rsidR="006C1A2D" w:rsidRPr="00C63322">
        <w:rPr>
          <w:sz w:val="26"/>
          <w:szCs w:val="26"/>
        </w:rPr>
        <w:t>вать информацию, использовать ее для решения практических и аналитических задач;</w:t>
      </w:r>
      <w:r w:rsidR="00DC1B98" w:rsidRPr="00C63322">
        <w:rPr>
          <w:rFonts w:eastAsiaTheme="minorHAnsi"/>
          <w:sz w:val="26"/>
          <w:szCs w:val="26"/>
        </w:rPr>
        <w:t xml:space="preserve"> 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У</w:t>
      </w:r>
      <w:r w:rsidR="00DC1B98" w:rsidRPr="00C63322">
        <w:rPr>
          <w:rFonts w:eastAsiaTheme="minorHAnsi"/>
          <w:sz w:val="26"/>
          <w:szCs w:val="26"/>
        </w:rPr>
        <w:t xml:space="preserve">мение самостоятельно определять цели деятельности и составлять планы деятельности; контролировать и корректировать деятельность; </w:t>
      </w:r>
    </w:p>
    <w:p w:rsidR="00DC1B98" w:rsidRPr="00C63322" w:rsidRDefault="004F4B6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C63322">
        <w:rPr>
          <w:rFonts w:eastAsiaTheme="minorHAnsi"/>
          <w:sz w:val="26"/>
          <w:szCs w:val="26"/>
        </w:rPr>
        <w:t>И</w:t>
      </w:r>
      <w:r w:rsidR="00DC1B98" w:rsidRPr="00C63322">
        <w:rPr>
          <w:rFonts w:eastAsiaTheme="minorHAnsi"/>
          <w:sz w:val="26"/>
          <w:szCs w:val="26"/>
        </w:rPr>
        <w:t>спользовать возможные ресурсы и методы для достижения поставленных целей и реализации планов деятельности; выбирать успешные стратегии в различных ситуациях;</w:t>
      </w:r>
      <w:r w:rsidR="00DC1B98" w:rsidRPr="00C63322">
        <w:rPr>
          <w:sz w:val="26"/>
          <w:szCs w:val="26"/>
        </w:rPr>
        <w:t xml:space="preserve"> </w:t>
      </w:r>
    </w:p>
    <w:p w:rsidR="00F06816" w:rsidRPr="00C63322" w:rsidRDefault="004F4B6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C63322">
        <w:rPr>
          <w:sz w:val="26"/>
          <w:szCs w:val="26"/>
        </w:rPr>
        <w:t>У</w:t>
      </w:r>
      <w:r w:rsidR="00D94450" w:rsidRPr="00C63322">
        <w:rPr>
          <w:sz w:val="26"/>
          <w:szCs w:val="26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 w:rsidRPr="00C63322">
        <w:rPr>
          <w:sz w:val="26"/>
          <w:szCs w:val="26"/>
        </w:rPr>
        <w:t>бований</w:t>
      </w:r>
      <w:r w:rsidR="00D94450" w:rsidRPr="00C63322">
        <w:rPr>
          <w:sz w:val="26"/>
          <w:szCs w:val="26"/>
        </w:rPr>
        <w:t xml:space="preserve"> н</w:t>
      </w:r>
      <w:r w:rsidR="00AA17D0" w:rsidRPr="00C63322">
        <w:rPr>
          <w:sz w:val="26"/>
          <w:szCs w:val="26"/>
        </w:rPr>
        <w:t>орм информационной безопасности.</w:t>
      </w:r>
    </w:p>
    <w:p w:rsidR="00DC1B98" w:rsidRPr="00C63322" w:rsidRDefault="00DC1B98" w:rsidP="004F4B6D">
      <w:pPr>
        <w:pStyle w:val="a"/>
        <w:numPr>
          <w:ilvl w:val="0"/>
          <w:numId w:val="0"/>
        </w:numPr>
        <w:spacing w:line="360" w:lineRule="auto"/>
        <w:ind w:left="720"/>
        <w:jc w:val="both"/>
        <w:rPr>
          <w:sz w:val="26"/>
          <w:szCs w:val="26"/>
        </w:rPr>
      </w:pPr>
    </w:p>
    <w:p w:rsidR="002819D3" w:rsidRPr="00C63322" w:rsidRDefault="0014418F" w:rsidP="004F4B6D">
      <w:pPr>
        <w:pStyle w:val="a"/>
        <w:numPr>
          <w:ilvl w:val="0"/>
          <w:numId w:val="0"/>
        </w:numPr>
        <w:rPr>
          <w:b/>
          <w:sz w:val="26"/>
          <w:szCs w:val="26"/>
        </w:rPr>
      </w:pPr>
      <w:r w:rsidRPr="00C63322">
        <w:rPr>
          <w:b/>
          <w:sz w:val="26"/>
          <w:szCs w:val="26"/>
        </w:rPr>
        <w:t>2. Содержание учебного предмета</w:t>
      </w:r>
    </w:p>
    <w:p w:rsidR="0014418F" w:rsidRPr="00C63322" w:rsidRDefault="0014418F" w:rsidP="0014418F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14418F" w:rsidRPr="00C63322" w:rsidRDefault="0014418F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5C65B0"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. Понятие част</w:t>
      </w: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ного права.</w:t>
      </w:r>
      <w:r w:rsidR="005C65B0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ское право и его источники.</w:t>
      </w:r>
    </w:p>
    <w:p w:rsidR="00C010AD" w:rsidRPr="00C63322" w:rsidRDefault="0014418F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</w:t>
      </w:r>
      <w:r w:rsidR="00C010AD" w:rsidRPr="00C63322">
        <w:rPr>
          <w:rFonts w:ascii="Times New Roman" w:hAnsi="Times New Roman" w:cs="Times New Roman"/>
          <w:sz w:val="26"/>
          <w:szCs w:val="26"/>
          <w:lang w:val="ru-RU"/>
        </w:rPr>
        <w:t>и особенности частного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а</w:t>
      </w:r>
      <w:r w:rsidR="00C010A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 России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C010AD" w:rsidRPr="00C63322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нятие гражданского</w:t>
      </w:r>
      <w:r w:rsidR="0014418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4418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Его п</w:t>
      </w:r>
      <w:r w:rsidR="0014418F" w:rsidRPr="00C63322">
        <w:rPr>
          <w:rFonts w:ascii="Times New Roman" w:hAnsi="Times New Roman" w:cs="Times New Roman"/>
          <w:sz w:val="26"/>
          <w:szCs w:val="26"/>
          <w:lang w:val="ru-RU"/>
        </w:rPr>
        <w:t>редмет</w:t>
      </w:r>
      <w:r w:rsidR="002B095A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418F" w:rsidRPr="00C63322" w:rsidRDefault="00F3723E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Метод и п</w:t>
      </w:r>
      <w:r w:rsidR="00C010AD" w:rsidRPr="00C63322">
        <w:rPr>
          <w:rFonts w:ascii="Times New Roman" w:hAnsi="Times New Roman" w:cs="Times New Roman"/>
          <w:sz w:val="26"/>
          <w:szCs w:val="26"/>
          <w:lang w:val="ru-RU"/>
        </w:rPr>
        <w:t>ринципы гражданского права.</w:t>
      </w:r>
    </w:p>
    <w:p w:rsidR="00C010AD" w:rsidRPr="00C63322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Источники гражданского права: гражданское законодательство, международные договоры, обычаи. Гражданский кодекс Российской Федерации.</w:t>
      </w:r>
      <w:r w:rsidR="002B095A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Действие гражданского законодательства во времени, в пространстве и по кругу лиц.</w:t>
      </w:r>
    </w:p>
    <w:p w:rsidR="00C010AD" w:rsidRPr="00C63322" w:rsidRDefault="00C010AD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Значение судебной практики рассмотрения споров.</w:t>
      </w:r>
    </w:p>
    <w:p w:rsidR="00D26BC6" w:rsidRPr="00C63322" w:rsidRDefault="00D26BC6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017B9" w:rsidRPr="00C63322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. Гражданское правоотношение</w:t>
      </w:r>
      <w:r w:rsidR="0014418F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</w:t>
      </w:r>
      <w:r w:rsidR="00E93D40" w:rsidRPr="00C63322">
        <w:rPr>
          <w:rFonts w:ascii="Times New Roman" w:hAnsi="Times New Roman" w:cs="Times New Roman"/>
          <w:i/>
          <w:sz w:val="26"/>
          <w:szCs w:val="26"/>
          <w:lang w:val="ru-RU"/>
        </w:rPr>
        <w:t>е (физические лица) как участники</w:t>
      </w: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ских правоотношений.</w:t>
      </w:r>
    </w:p>
    <w:p w:rsidR="00B017B9" w:rsidRPr="00C63322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и элементы гражданского правоотношения.</w:t>
      </w:r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93D40" w:rsidRPr="00C63322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Граждане (физические лица) и их гражданско-правовая индивидуализация. </w:t>
      </w:r>
      <w:r w:rsidR="00E93D4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Место жительства граждан. </w:t>
      </w:r>
    </w:p>
    <w:p w:rsidR="00C560A7" w:rsidRPr="00C63322" w:rsidRDefault="00B017B9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Гражданская правоспособность граждан (физических лиц). Дееспособность граждан (физических лиц)</w:t>
      </w:r>
      <w:r w:rsidR="00C560A7" w:rsidRPr="00C63322">
        <w:rPr>
          <w:rFonts w:ascii="Times New Roman" w:hAnsi="Times New Roman" w:cs="Times New Roman"/>
          <w:sz w:val="26"/>
          <w:szCs w:val="26"/>
          <w:lang w:val="ru-RU"/>
        </w:rPr>
        <w:t>. Предпринимательская дееспособность граждан. Неполная дееспособность. Эмансипация. Ограничение дееспособности. Признание гражданина недееспособным.</w:t>
      </w:r>
    </w:p>
    <w:p w:rsidR="00E93D40" w:rsidRPr="00C63322" w:rsidRDefault="00E93D40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рядок, условия и правовые последствия признания гражданина безвестно отсутствующим и объявления его умершим.</w:t>
      </w:r>
    </w:p>
    <w:p w:rsidR="00E93D40" w:rsidRPr="00C63322" w:rsidRDefault="00243D68" w:rsidP="004F4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об опеке и попечительстве</w:t>
      </w:r>
      <w:r w:rsidR="00C560A7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26BC6" w:rsidRPr="00C63322" w:rsidRDefault="00E93D4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Акты гражданского состояния.</w:t>
      </w:r>
    </w:p>
    <w:p w:rsidR="0014418F" w:rsidRPr="00C63322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93D40" w:rsidRPr="00C63322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3. </w:t>
      </w:r>
      <w:r w:rsidR="00E93D40" w:rsidRPr="00C63322">
        <w:rPr>
          <w:rFonts w:ascii="Times New Roman" w:hAnsi="Times New Roman" w:cs="Times New Roman"/>
          <w:i/>
          <w:sz w:val="26"/>
          <w:szCs w:val="26"/>
          <w:lang w:val="ru-RU"/>
        </w:rPr>
        <w:t>Юридические лица как участники гражданских правоотношений</w:t>
      </w:r>
      <w:r w:rsidR="00D26BC6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4F3200" w:rsidRPr="00C63322" w:rsidRDefault="005347AB" w:rsidP="004F3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Юридическое лицо </w:t>
      </w:r>
      <w:r w:rsidR="00243D68" w:rsidRPr="00C63322">
        <w:rPr>
          <w:rFonts w:ascii="Times New Roman" w:hAnsi="Times New Roman" w:cs="Times New Roman"/>
          <w:sz w:val="26"/>
          <w:szCs w:val="26"/>
          <w:lang w:val="ru-RU"/>
        </w:rPr>
        <w:t>как субъект гражданского прав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347AB" w:rsidRPr="00C63322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равоспособность юридического лица. Органы юридического лица. </w:t>
      </w:r>
      <w:r w:rsidR="004F320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Корпоративные и унитарные юридические лица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Наименование, место нахождения и адрес юридического лица. Представительства и филиалы. Ответственность юридического лица.</w:t>
      </w:r>
    </w:p>
    <w:p w:rsidR="005347AB" w:rsidRPr="00C63322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Возникновение и прекращение юридических лиц. Прекращение юридического лица при банкротстве.</w:t>
      </w:r>
    </w:p>
    <w:p w:rsidR="006F5817" w:rsidRPr="00C63322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Юридическая личность коммерческих организаций</w:t>
      </w:r>
      <w:r w:rsidR="00D26BC6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как участников гражданских правоотношений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04F1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лное товарищество. Товарищество на вере. Общество с ограниченной ответственностью. Акционерное общество. Публичные и непубличные общества. </w:t>
      </w:r>
      <w:r w:rsidR="006F5817" w:rsidRPr="00C63322">
        <w:rPr>
          <w:rFonts w:ascii="Times New Roman" w:hAnsi="Times New Roman" w:cs="Times New Roman"/>
          <w:sz w:val="26"/>
          <w:szCs w:val="26"/>
          <w:lang w:val="ru-RU"/>
        </w:rPr>
        <w:t>Дочерние и зависимые общества. Крестьянское (фермерское) хозяйство. Хозяйственное партнерство. Производственный кооператив. Унитарное предприятие.</w:t>
      </w:r>
    </w:p>
    <w:p w:rsidR="00D26BC6" w:rsidRPr="00C63322" w:rsidRDefault="006F581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Юридическая личность некоммерческих организаций как участников гражданских правоотношений.</w:t>
      </w:r>
      <w:r w:rsidR="005347A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05B6" w:rsidRPr="00C63322">
        <w:rPr>
          <w:rFonts w:ascii="Times New Roman" w:hAnsi="Times New Roman" w:cs="Times New Roman"/>
          <w:sz w:val="26"/>
          <w:szCs w:val="26"/>
          <w:lang w:val="ru-RU"/>
        </w:rPr>
        <w:t>Потребительский (жилищный</w:t>
      </w:r>
      <w:r w:rsidR="007E2E4E" w:rsidRPr="00C63322">
        <w:rPr>
          <w:rFonts w:ascii="Times New Roman" w:hAnsi="Times New Roman" w:cs="Times New Roman"/>
          <w:sz w:val="26"/>
          <w:szCs w:val="26"/>
          <w:lang w:val="ru-RU"/>
        </w:rPr>
        <w:t>, жилищно-строительный</w:t>
      </w:r>
      <w:r w:rsidR="000D05B6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 др.) кооператив.</w:t>
      </w:r>
      <w:r w:rsidR="007E2E4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щественные</w:t>
      </w:r>
      <w:r w:rsidR="000D05B6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. Общественные движения. Ассоциации и союзы (некоммерческие партнерства, саморегулируемые организации, торгово-промышленные палаты и др.). Товарищества собственников недвижимости. Казачьи общества. Общины коренных малочисленных народов Российской Федерации. Адвокатские палаты. Адвокатские образования (являющиеся юридическими лицами). Фонды. Учреждения (государственные, муниципальные и частные</w:t>
      </w:r>
      <w:r w:rsidR="00D26BC6" w:rsidRPr="00C63322">
        <w:rPr>
          <w:rFonts w:ascii="Times New Roman" w:hAnsi="Times New Roman" w:cs="Times New Roman"/>
          <w:sz w:val="26"/>
          <w:szCs w:val="26"/>
          <w:lang w:val="ru-RU"/>
        </w:rPr>
        <w:t>). Автономные некоммерческие организации. Религиозные организации. Публично-правовые компании.</w:t>
      </w:r>
    </w:p>
    <w:p w:rsidR="00D26BC6" w:rsidRPr="00C63322" w:rsidRDefault="00D26B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Российская Федерация, субъекты Российской Федерации и муниципальные образования как участники гражданских правоотношений.</w:t>
      </w:r>
    </w:p>
    <w:p w:rsidR="0014418F" w:rsidRPr="00C63322" w:rsidRDefault="000D05B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14418F" w:rsidRPr="00C63322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4.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D26BC6" w:rsidRPr="00C63322">
        <w:rPr>
          <w:rFonts w:ascii="Times New Roman" w:hAnsi="Times New Roman" w:cs="Times New Roman"/>
          <w:i/>
          <w:sz w:val="26"/>
          <w:szCs w:val="26"/>
          <w:lang w:val="ru-RU"/>
        </w:rPr>
        <w:t>Объекты гражданских правоотношений.</w:t>
      </w:r>
    </w:p>
    <w:p w:rsidR="00D26BC6" w:rsidRPr="00C63322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и виды </w:t>
      </w:r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бъектов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гражданских правоотношений.</w:t>
      </w:r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>Оборотоспособность</w:t>
      </w:r>
      <w:proofErr w:type="spellEnd"/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ъектов.</w:t>
      </w:r>
    </w:p>
    <w:p w:rsidR="00713D5D" w:rsidRPr="00C63322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мущество как объект гражданских правоотношений. Вещи как объекты гражданских правоотношений. Движимые и недвижимые вещи. </w:t>
      </w:r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>Иные виды вещей.</w:t>
      </w:r>
      <w:r w:rsidR="00FE729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лоды, продукция и доходы. Деньги (валюта).</w:t>
      </w:r>
    </w:p>
    <w:p w:rsidR="00D23FC0" w:rsidRPr="00C63322" w:rsidRDefault="00713D5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Ценные бумаги</w:t>
      </w:r>
      <w:r w:rsidR="00D23FC0" w:rsidRPr="00C63322">
        <w:rPr>
          <w:rFonts w:ascii="Times New Roman" w:hAnsi="Times New Roman" w:cs="Times New Roman"/>
          <w:sz w:val="26"/>
          <w:szCs w:val="26"/>
          <w:lang w:val="ru-RU"/>
        </w:rPr>
        <w:t>: общие положения. Признаки и свойства документарных ценных бумаг. Переход прав, удостоверенных документарными ценными бумагами. Бездокументарные ценные бумаги. Переход прав по бездокументарной ценной бумаге и возникновение обременения бездокументарной ценной бумаги.</w:t>
      </w:r>
    </w:p>
    <w:p w:rsidR="00C773E4" w:rsidRPr="00C63322" w:rsidRDefault="00D23FC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Результаты работ и оказание услуг как объекты гражданских правоотношений</w:t>
      </w:r>
      <w:r w:rsidR="00C773E4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73E4" w:rsidRPr="00C63322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Охраняемые результаты интеллектуальной деятельности и приравненные к ним средства индивидуализации (интеллектуальная собственность) как объекты гражданских правоотношений.</w:t>
      </w:r>
    </w:p>
    <w:p w:rsidR="00D26BC6" w:rsidRPr="00C63322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Нематериальные блага и их защита.</w:t>
      </w:r>
      <w:r w:rsidR="00D23FC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13D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3D5D" w:rsidRPr="00C63322" w:rsidRDefault="00713D5D" w:rsidP="00713D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3D5D" w:rsidRPr="00C63322" w:rsidRDefault="00141986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5.</w:t>
      </w:r>
      <w:r w:rsidR="00713D5D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5E6E2C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снования возникновения, изменения и прекращения гражданских правоотношений. </w:t>
      </w:r>
      <w:r w:rsidR="00713D5D" w:rsidRPr="00C63322">
        <w:rPr>
          <w:rFonts w:ascii="Times New Roman" w:hAnsi="Times New Roman" w:cs="Times New Roman"/>
          <w:i/>
          <w:sz w:val="26"/>
          <w:szCs w:val="26"/>
          <w:lang w:val="ru-RU"/>
        </w:rPr>
        <w:t>Сделки</w:t>
      </w:r>
      <w:r w:rsidR="001E39DC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1E39D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3D5D" w:rsidRPr="00C63322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Юридические факты и их классификация в гражданском праве.</w:t>
      </w:r>
    </w:p>
    <w:p w:rsidR="0014418F" w:rsidRPr="00C63322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, признаки</w:t>
      </w:r>
      <w:r w:rsidR="002B095A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иды сделок.</w:t>
      </w:r>
      <w:r w:rsidR="00FE729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ы и односторонние сделки. Сделки, совершенные под условием.  Иные виды сделок.</w:t>
      </w:r>
      <w:r w:rsidR="00B04F0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E729D" w:rsidRPr="00C63322" w:rsidRDefault="00FE729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Условия действительности сделок. </w:t>
      </w:r>
      <w:r w:rsidR="00B04F0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Законность содержания сделки. Дееспособность участников сделки. </w:t>
      </w:r>
      <w:r w:rsidR="00243D6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огласие на совершение сделки. </w:t>
      </w:r>
      <w:r w:rsidR="00B04F0F" w:rsidRPr="00C63322">
        <w:rPr>
          <w:rFonts w:ascii="Times New Roman" w:hAnsi="Times New Roman" w:cs="Times New Roman"/>
          <w:sz w:val="26"/>
          <w:szCs w:val="26"/>
          <w:lang w:val="ru-RU"/>
        </w:rPr>
        <w:t>Соответствие воли и волеизъявления участников сделки.</w:t>
      </w:r>
    </w:p>
    <w:p w:rsidR="00B04F0F" w:rsidRPr="00C63322" w:rsidRDefault="00FE729D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Форма заключения. Правовые последствия нарушения формы сделки.</w:t>
      </w:r>
    </w:p>
    <w:p w:rsidR="00B04F0F" w:rsidRPr="00C63322" w:rsidRDefault="00B04F0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и значение недействительности сделки (части сделки). Оспоримые и ничтожные сделки.</w:t>
      </w:r>
      <w:r w:rsidR="00D23FC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следствия совершения и исполнения недействительных сделок.</w:t>
      </w:r>
    </w:p>
    <w:p w:rsidR="005E6E2C" w:rsidRPr="00C63322" w:rsidRDefault="007B15A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Решения собраний, с</w:t>
      </w:r>
      <w:r w:rsidR="005E6E2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которыми закон связывает гражданско-правовые последствия.</w:t>
      </w:r>
    </w:p>
    <w:p w:rsidR="00C773E4" w:rsidRPr="00C63322" w:rsidRDefault="00C773E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7516E" w:rsidRPr="00C63322" w:rsidRDefault="0014418F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6.</w:t>
      </w:r>
      <w:r w:rsidR="00C773E4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4B2E80" w:rsidRPr="00C63322">
        <w:rPr>
          <w:rFonts w:ascii="Times New Roman" w:hAnsi="Times New Roman" w:cs="Times New Roman"/>
          <w:i/>
          <w:sz w:val="26"/>
          <w:szCs w:val="26"/>
          <w:lang w:val="ru-RU"/>
        </w:rPr>
        <w:t>Договор как сделка и средство регулирования отношений его участников</w:t>
      </w:r>
      <w:r w:rsidR="00066F36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7B15A4" w:rsidRPr="00C63322" w:rsidRDefault="007B15A4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договора - сделки. </w:t>
      </w:r>
      <w:r w:rsidR="00A7516E" w:rsidRPr="00C63322">
        <w:rPr>
          <w:rFonts w:ascii="Times New Roman" w:hAnsi="Times New Roman" w:cs="Times New Roman"/>
          <w:sz w:val="26"/>
          <w:szCs w:val="26"/>
          <w:lang w:val="ru-RU"/>
        </w:rPr>
        <w:t>Свобода договора.</w:t>
      </w:r>
      <w:r w:rsidR="00DE416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6F36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оля и волеизъявление в договоре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Действие договора. Недействительность договора.</w:t>
      </w:r>
    </w:p>
    <w:p w:rsidR="005650D3" w:rsidRPr="00C63322" w:rsidRDefault="00066F36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ферта и акцепт. Пе</w:t>
      </w:r>
      <w:r w:rsidR="00A470A3" w:rsidRPr="00C63322">
        <w:rPr>
          <w:rFonts w:ascii="Times New Roman" w:hAnsi="Times New Roman" w:cs="Times New Roman"/>
          <w:sz w:val="26"/>
          <w:szCs w:val="26"/>
          <w:lang w:val="ru-RU"/>
        </w:rPr>
        <w:t>реговоры о заключении договора. В</w:t>
      </w:r>
      <w:r w:rsidR="007B15A4" w:rsidRPr="00C63322">
        <w:rPr>
          <w:rFonts w:ascii="Times New Roman" w:hAnsi="Times New Roman" w:cs="Times New Roman"/>
          <w:sz w:val="26"/>
          <w:szCs w:val="26"/>
          <w:lang w:val="ru-RU"/>
        </w:rPr>
        <w:t>иды условий</w:t>
      </w:r>
      <w:r w:rsidR="00A470A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а.</w:t>
      </w:r>
      <w:r w:rsidR="007B15A4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Момент заключения договора. </w:t>
      </w:r>
      <w:r w:rsidR="007B15A4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Форма договора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Заключение договора в обязательном порядке.</w:t>
      </w:r>
      <w:r w:rsidR="004B2E8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Заключение договора на торгах.</w:t>
      </w:r>
    </w:p>
    <w:p w:rsidR="00DE4160" w:rsidRPr="00C63322" w:rsidRDefault="00DE4160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и специфика </w:t>
      </w:r>
      <w:r w:rsidR="007B15A4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реального договора, предварительного договора,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убличного договора, договора присоединения, рамочного договора, опционного </w:t>
      </w:r>
      <w:r w:rsidR="007B15A4" w:rsidRPr="00C63322">
        <w:rPr>
          <w:rFonts w:ascii="Times New Roman" w:hAnsi="Times New Roman" w:cs="Times New Roman"/>
          <w:sz w:val="26"/>
          <w:szCs w:val="26"/>
          <w:lang w:val="ru-RU"/>
        </w:rPr>
        <w:t>договора, абонентского договора,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а в пользу третьего лица.</w:t>
      </w:r>
    </w:p>
    <w:p w:rsidR="00E02AA0" w:rsidRPr="00C63322" w:rsidRDefault="00DA2A7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Типи</w:t>
      </w:r>
      <w:r w:rsidR="001A067C" w:rsidRPr="00C63322">
        <w:rPr>
          <w:rFonts w:ascii="Times New Roman" w:hAnsi="Times New Roman" w:cs="Times New Roman"/>
          <w:sz w:val="26"/>
          <w:szCs w:val="26"/>
          <w:lang w:val="ru-RU"/>
        </w:rPr>
        <w:t>зация договоров</w:t>
      </w:r>
      <w:r w:rsidR="00F968B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ности на определенный результат: </w:t>
      </w:r>
      <w:r w:rsidR="00E02AA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</w:p>
    <w:p w:rsidR="00F968B8" w:rsidRPr="00C63322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а) договоры, направленные на 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отчуждение имущества</w:t>
      </w:r>
      <w:r w:rsidR="00E02AA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Признаки 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договоров купли-продажи, мены, дарения и ренты;</w:t>
      </w:r>
    </w:p>
    <w:p w:rsidR="00F968B8" w:rsidRPr="00C63322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б) договоры, направленные на передачу имущества в пользование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. Признаки договоров аренды, лизинга, ссуды и найма жилого помещения;</w:t>
      </w:r>
    </w:p>
    <w:p w:rsidR="00F968B8" w:rsidRPr="00C63322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в) договоры, направленные на производство работ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. Признаки договора подряда;</w:t>
      </w:r>
    </w:p>
    <w:p w:rsidR="00F968B8" w:rsidRPr="00C63322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г) договоры, направленные на оказание услуг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. Их понятие, признаки и виды.</w:t>
      </w:r>
    </w:p>
    <w:p w:rsidR="005E6E2C" w:rsidRPr="00C63322" w:rsidRDefault="007B15A4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Изменение и расторжение</w:t>
      </w:r>
      <w:r w:rsidR="005E6E2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а. Отказ от договора (исполнения договора) или от осуществления прав по договору. Порядок и последствия изменения и расторжения договора.</w:t>
      </w:r>
    </w:p>
    <w:p w:rsidR="00AB3EB8" w:rsidRPr="00C63322" w:rsidRDefault="00AB3EB8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6F36" w:rsidRPr="00C63322" w:rsidRDefault="00066F36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B14AA" w:rsidRPr="00C63322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7.</w:t>
      </w:r>
      <w:r w:rsidR="000B14A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Осуществление гражданских прав и исполнение обязанностей</w:t>
      </w:r>
      <w:r w:rsidR="004B2E80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через представителя.</w:t>
      </w:r>
      <w:r w:rsidR="002B095A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43D68" w:rsidRPr="00C63322" w:rsidRDefault="000B14AA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, способы</w:t>
      </w:r>
      <w:r w:rsidR="00FE729D" w:rsidRPr="00C6332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е</w:t>
      </w:r>
      <w:r w:rsidR="004B2E80" w:rsidRPr="00C63322">
        <w:rPr>
          <w:rFonts w:ascii="Times New Roman" w:hAnsi="Times New Roman" w:cs="Times New Roman"/>
          <w:sz w:val="26"/>
          <w:szCs w:val="26"/>
          <w:lang w:val="ru-RU"/>
        </w:rPr>
        <w:t>делы осуществления субъективных гражданских прав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B2E80" w:rsidRPr="00C63322">
        <w:rPr>
          <w:rFonts w:ascii="Times New Roman" w:hAnsi="Times New Roman" w:cs="Times New Roman"/>
          <w:sz w:val="26"/>
          <w:szCs w:val="26"/>
          <w:lang w:val="ru-RU"/>
        </w:rPr>
        <w:t>Защита</w:t>
      </w:r>
      <w:r w:rsidR="005C1E8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убъективных гражданских прав</w:t>
      </w:r>
      <w:r w:rsidR="00F13223" w:rsidRPr="00C63322">
        <w:rPr>
          <w:rFonts w:ascii="Times New Roman" w:hAnsi="Times New Roman" w:cs="Times New Roman"/>
          <w:sz w:val="26"/>
          <w:szCs w:val="26"/>
          <w:lang w:val="ru-RU"/>
        </w:rPr>
        <w:t>: самозащита</w:t>
      </w:r>
      <w:r w:rsidR="005C1E88" w:rsidRPr="00C63322">
        <w:rPr>
          <w:rFonts w:ascii="Times New Roman" w:hAnsi="Times New Roman" w:cs="Times New Roman"/>
          <w:sz w:val="26"/>
          <w:szCs w:val="26"/>
          <w:lang w:val="ru-RU"/>
        </w:rPr>
        <w:t>, оперативное</w:t>
      </w:r>
      <w:r w:rsidR="00F1322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оздействия, обращение к компетентным орг</w:t>
      </w:r>
      <w:r w:rsidR="005C1E8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нам с требованием защиты права. Связь защиты субъективных гражданских прав с гражданско-правовой ответственностью. </w:t>
      </w:r>
    </w:p>
    <w:p w:rsidR="00F13223" w:rsidRPr="00C63322" w:rsidRDefault="00243D68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и способы исполнения субъективной гражданской обязанности.</w:t>
      </w:r>
    </w:p>
    <w:p w:rsidR="000B14AA" w:rsidRPr="00C63322" w:rsidRDefault="004B2E8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едставительство</w:t>
      </w:r>
      <w:r w:rsidR="000B14AA" w:rsidRPr="00C63322">
        <w:rPr>
          <w:rFonts w:ascii="Times New Roman" w:hAnsi="Times New Roman" w:cs="Times New Roman"/>
          <w:sz w:val="26"/>
          <w:szCs w:val="26"/>
          <w:lang w:val="ru-RU"/>
        </w:rPr>
        <w:t>. Полномочия представителя. Правовые последствия представительства без полномочий.  Виды представительства. Особенности коммерческого представительства.</w:t>
      </w:r>
    </w:p>
    <w:p w:rsidR="000B14AA" w:rsidRPr="00C63322" w:rsidRDefault="000B14A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бщие положения о доверенности. Удостоверение доверенности. </w:t>
      </w:r>
      <w:r w:rsidR="00216736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рок доверенности. Передоверие.</w:t>
      </w:r>
      <w:r w:rsidR="00FE729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екращение доверенности. Безотзывная доверенность.</w:t>
      </w:r>
    </w:p>
    <w:p w:rsidR="00FE729D" w:rsidRPr="00C63322" w:rsidRDefault="00FE729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E6E2C" w:rsidRPr="00C63322" w:rsidRDefault="006B18D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ема </w:t>
      </w:r>
      <w:proofErr w:type="gramStart"/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>8.</w:t>
      </w:r>
      <w:r w:rsidR="005E6E2C" w:rsidRPr="00C63322">
        <w:rPr>
          <w:rFonts w:ascii="Times New Roman" w:hAnsi="Times New Roman" w:cs="Times New Roman"/>
          <w:i/>
          <w:sz w:val="26"/>
          <w:szCs w:val="26"/>
          <w:lang w:val="ru-RU"/>
        </w:rPr>
        <w:t>Сроки</w:t>
      </w:r>
      <w:proofErr w:type="gramEnd"/>
      <w:r w:rsidR="005E6E2C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Исковая давность.</w:t>
      </w:r>
    </w:p>
    <w:p w:rsidR="005E6E2C" w:rsidRPr="00C63322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и виды</w:t>
      </w:r>
      <w:r w:rsidR="005E6E2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роков в гражданском праве. Исчисление сроков.</w:t>
      </w:r>
    </w:p>
    <w:p w:rsidR="00A76752" w:rsidRPr="00C63322" w:rsidRDefault="001E4649" w:rsidP="001E4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роки защиты гражданских прав. </w:t>
      </w:r>
      <w:r w:rsidR="005C1E8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сковая давность. Понятие, значение и исчисление срока исковой давности. </w:t>
      </w:r>
      <w:r w:rsidR="00A76752" w:rsidRPr="00C63322">
        <w:rPr>
          <w:rFonts w:ascii="Times New Roman" w:hAnsi="Times New Roman" w:cs="Times New Roman"/>
          <w:sz w:val="26"/>
          <w:szCs w:val="26"/>
          <w:lang w:val="ru-RU"/>
        </w:rPr>
        <w:t>Императивность правил об исковой давности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осстановление, </w:t>
      </w:r>
      <w:r w:rsidR="00843B25" w:rsidRPr="00C63322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иостановление и перерыв</w:t>
      </w:r>
      <w:r w:rsidR="00843B2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рока исковой давности.</w:t>
      </w:r>
    </w:p>
    <w:p w:rsidR="005C1E88" w:rsidRPr="00C63322" w:rsidRDefault="00A7675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Требования, на которые не распространяется исковая давность.</w:t>
      </w:r>
      <w:r w:rsidR="005C1E8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B14AA" w:rsidRPr="00C63322" w:rsidRDefault="000B14A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C63322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C63322">
        <w:rPr>
          <w:rFonts w:ascii="Times New Roman" w:hAnsi="Times New Roman" w:cs="Times New Roman"/>
          <w:i/>
          <w:sz w:val="26"/>
          <w:szCs w:val="26"/>
          <w:lang w:val="ru-RU"/>
        </w:rPr>
        <w:t>9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066F36" w:rsidRPr="00C63322">
        <w:rPr>
          <w:rFonts w:ascii="Times New Roman" w:hAnsi="Times New Roman" w:cs="Times New Roman"/>
          <w:i/>
          <w:sz w:val="26"/>
          <w:szCs w:val="26"/>
          <w:lang w:val="ru-RU"/>
        </w:rPr>
        <w:t>Право собственности</w:t>
      </w:r>
      <w:r w:rsidR="004B2E80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2B095A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F0230F" w:rsidRPr="00C63322" w:rsidRDefault="00192A0A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Сущность собственности. Право собственности в объективном и субъективном смысле. Особенности з</w:t>
      </w:r>
      <w:r w:rsidR="00F0230F" w:rsidRPr="00C63322">
        <w:rPr>
          <w:rFonts w:ascii="Times New Roman" w:hAnsi="Times New Roman" w:cs="Times New Roman"/>
          <w:sz w:val="26"/>
          <w:szCs w:val="26"/>
          <w:lang w:val="ru-RU"/>
        </w:rPr>
        <w:t>аконодательной конструкции прав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обственности по ГК РФ.</w:t>
      </w:r>
      <w:r w:rsidR="003E1B2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нятие «блага» и «бремени» собственности.</w:t>
      </w:r>
    </w:p>
    <w:p w:rsidR="00192A0A" w:rsidRPr="00C63322" w:rsidRDefault="00F0230F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Субъек</w:t>
      </w:r>
      <w:r w:rsidR="004B2E80" w:rsidRPr="00C63322">
        <w:rPr>
          <w:rFonts w:ascii="Times New Roman" w:hAnsi="Times New Roman" w:cs="Times New Roman"/>
          <w:sz w:val="26"/>
          <w:szCs w:val="26"/>
          <w:lang w:val="ru-RU"/>
        </w:rPr>
        <w:t>ты права частной собственности: граждане и юридические лица.</w:t>
      </w:r>
      <w:r w:rsidR="003E1B2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Объекты права частной собственности.</w:t>
      </w:r>
      <w:r w:rsidR="00C03E7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нования возникновения и прекращения права частной собственности.</w:t>
      </w:r>
      <w:r w:rsidR="00846BB9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="00B61933" w:rsidRPr="00C63322">
        <w:rPr>
          <w:rFonts w:ascii="Times New Roman" w:hAnsi="Times New Roman" w:cs="Times New Roman"/>
          <w:sz w:val="26"/>
          <w:szCs w:val="26"/>
          <w:lang w:val="ru-RU"/>
        </w:rPr>
        <w:t>существление права частной собственности.</w:t>
      </w:r>
      <w:r w:rsidR="00192A0A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B25" w:rsidRPr="00C63322">
        <w:rPr>
          <w:rFonts w:ascii="Times New Roman" w:hAnsi="Times New Roman" w:cs="Times New Roman"/>
          <w:sz w:val="26"/>
          <w:szCs w:val="26"/>
          <w:lang w:val="ru-RU"/>
        </w:rPr>
        <w:t>Случаи, когда выступление в качестве собственника требует регистрации.</w:t>
      </w:r>
    </w:p>
    <w:p w:rsidR="000B14AA" w:rsidRPr="00C63322" w:rsidRDefault="004211F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о</w:t>
      </w:r>
      <w:r w:rsidR="00C2448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ой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обственности.</w:t>
      </w:r>
      <w:r w:rsidR="00D74254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облема разграничения государственной собственности.</w:t>
      </w:r>
      <w:r w:rsidR="00C2448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4254" w:rsidRPr="00C63322">
        <w:rPr>
          <w:rFonts w:ascii="Times New Roman" w:hAnsi="Times New Roman" w:cs="Times New Roman"/>
          <w:sz w:val="26"/>
          <w:szCs w:val="26"/>
          <w:lang w:val="ru-RU"/>
        </w:rPr>
        <w:t>Объекты исключительной собственности государства.</w:t>
      </w:r>
      <w:r w:rsidR="00F91EA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обенности возникновения, осуществления и прекращения права государственной собственности.</w:t>
      </w:r>
      <w:r w:rsidR="00D74254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4418F" w:rsidRPr="00C63322" w:rsidRDefault="00F91EAF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о муниципальной собственности. Его субъекты, объекты, основания возникновения, особенности правового режима.</w:t>
      </w:r>
    </w:p>
    <w:p w:rsidR="006B18DA" w:rsidRPr="00C63322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о общей собственности</w:t>
      </w:r>
      <w:r w:rsidR="001E4649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Юридическая сущность доли собственника в общей собственности.</w:t>
      </w:r>
    </w:p>
    <w:p w:rsidR="00745AB7" w:rsidRPr="00C63322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раво общей долевой собственности как общее правило. Порядок владения, пользования, распоряжения (отчуждения) общей долевой собственностью. Раздел имущества и выдел из него доли. </w:t>
      </w:r>
    </w:p>
    <w:p w:rsidR="00745AB7" w:rsidRPr="00C63322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Случаи образования общей совместной собственности.</w:t>
      </w:r>
    </w:p>
    <w:p w:rsidR="001E4649" w:rsidRPr="00C63322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C63322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763DE" w:rsidRPr="00C63322">
        <w:rPr>
          <w:rFonts w:ascii="Times New Roman" w:hAnsi="Times New Roman" w:cs="Times New Roman"/>
          <w:i/>
          <w:sz w:val="26"/>
          <w:szCs w:val="26"/>
          <w:lang w:val="ru-RU"/>
        </w:rPr>
        <w:t>10</w:t>
      </w:r>
      <w:r w:rsidR="001E4649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Ограниченные вещные права.</w:t>
      </w:r>
    </w:p>
    <w:p w:rsidR="004A1435" w:rsidRPr="00C63322" w:rsidRDefault="00E11B23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овая природа ограниченных вещных прав. Соотношение права собственности и ограниченных вещных прав.</w:t>
      </w:r>
    </w:p>
    <w:p w:rsidR="00E11B23" w:rsidRPr="00C63322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иды ограниченных вещных прав. </w:t>
      </w:r>
    </w:p>
    <w:p w:rsidR="00953EEB" w:rsidRPr="00C63322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а по использованию земельных участков. Право постоянного (бессрочного) пользования. Право пожизненного наследуемого владения. Субъекты, содержание,</w:t>
      </w:r>
      <w:r w:rsidR="0014438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озникновение и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нования прекращения. Право ограниченного пользования чужим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земе</w:t>
      </w:r>
      <w:r w:rsidR="009015D5" w:rsidRPr="00C63322">
        <w:rPr>
          <w:rFonts w:ascii="Times New Roman" w:hAnsi="Times New Roman" w:cs="Times New Roman"/>
          <w:sz w:val="26"/>
          <w:szCs w:val="26"/>
          <w:lang w:val="ru-RU"/>
        </w:rPr>
        <w:t>льным участком (сервитут)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ременение сервитутом другого недвижимого имущества. </w:t>
      </w:r>
    </w:p>
    <w:p w:rsidR="00E11B23" w:rsidRPr="00C63322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а членов семьи собственника жилого помещения.</w:t>
      </w:r>
    </w:p>
    <w:p w:rsidR="00953EEB" w:rsidRPr="00C63322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рава юридических лиц на использование имущества собственника. Право хозяйственного ведения. Право оперативного управления. </w:t>
      </w:r>
      <w:r w:rsidR="00144385" w:rsidRPr="00C63322">
        <w:rPr>
          <w:rFonts w:ascii="Times New Roman" w:hAnsi="Times New Roman" w:cs="Times New Roman"/>
          <w:sz w:val="26"/>
          <w:szCs w:val="26"/>
          <w:lang w:val="ru-RU"/>
        </w:rPr>
        <w:t>Субъекты и объекты, содержание, возникновение и прекращение.</w:t>
      </w:r>
    </w:p>
    <w:p w:rsidR="00953EEB" w:rsidRPr="00C63322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C63322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763DE" w:rsidRPr="00C63322">
        <w:rPr>
          <w:rFonts w:ascii="Times New Roman" w:hAnsi="Times New Roman" w:cs="Times New Roman"/>
          <w:i/>
          <w:sz w:val="26"/>
          <w:szCs w:val="26"/>
          <w:lang w:val="ru-RU"/>
        </w:rPr>
        <w:t>11</w:t>
      </w:r>
      <w:r w:rsidR="001E4649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Защита права собственности и иных вещных прав.</w:t>
      </w:r>
    </w:p>
    <w:p w:rsidR="001E4649" w:rsidRPr="00C63322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Гражданско-правовые способы </w:t>
      </w:r>
      <w:r w:rsidR="00144385" w:rsidRPr="00C63322">
        <w:rPr>
          <w:rFonts w:ascii="Times New Roman" w:hAnsi="Times New Roman" w:cs="Times New Roman"/>
          <w:sz w:val="26"/>
          <w:szCs w:val="26"/>
          <w:lang w:val="ru-RU"/>
        </w:rPr>
        <w:t>защиты права собственности</w:t>
      </w:r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 иных вещных прав</w:t>
      </w:r>
      <w:r w:rsidR="00144385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4385" w:rsidRPr="00C63322" w:rsidRDefault="0014438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Вещно-правовые сп</w:t>
      </w:r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>особы защиты. Иск об истребовании имущества из чужого незаконного владения (</w:t>
      </w:r>
      <w:proofErr w:type="spellStart"/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>виндикационный</w:t>
      </w:r>
      <w:proofErr w:type="spellEnd"/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ск).  Иск об устранении нарушений, не связанных с лишением владения (</w:t>
      </w:r>
      <w:proofErr w:type="spellStart"/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>негаторный</w:t>
      </w:r>
      <w:proofErr w:type="spellEnd"/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ск)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1F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стцы и ответчики по искам, их предметы и основания. </w:t>
      </w:r>
      <w:r w:rsidR="009015D5" w:rsidRPr="00C63322">
        <w:rPr>
          <w:rFonts w:ascii="Times New Roman" w:hAnsi="Times New Roman" w:cs="Times New Roman"/>
          <w:sz w:val="26"/>
          <w:szCs w:val="26"/>
          <w:lang w:val="ru-RU"/>
        </w:rPr>
        <w:t>Условия удовлетворения.</w:t>
      </w:r>
    </w:p>
    <w:p w:rsidR="006775BB" w:rsidRPr="00C63322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ные способы защиты права собственности и других вещных прав. </w:t>
      </w:r>
    </w:p>
    <w:p w:rsidR="006775BB" w:rsidRPr="00C63322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Защита интересов собственника или субъекта иного вещного права при прекращении его прав в силу закона.</w:t>
      </w:r>
    </w:p>
    <w:p w:rsidR="006775BB" w:rsidRPr="00C63322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775BB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2</w:t>
      </w:r>
      <w:r w:rsidR="006775BB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3F6549" w:rsidRPr="00C63322">
        <w:rPr>
          <w:rFonts w:ascii="Times New Roman" w:hAnsi="Times New Roman" w:cs="Times New Roman"/>
          <w:i/>
          <w:sz w:val="26"/>
          <w:szCs w:val="26"/>
          <w:lang w:val="ru-RU"/>
        </w:rPr>
        <w:t>Интеллектуальная собственн</w:t>
      </w:r>
      <w:r w:rsidR="009015D5" w:rsidRPr="00C63322">
        <w:rPr>
          <w:rFonts w:ascii="Times New Roman" w:hAnsi="Times New Roman" w:cs="Times New Roman"/>
          <w:i/>
          <w:sz w:val="26"/>
          <w:szCs w:val="26"/>
          <w:lang w:val="ru-RU"/>
        </w:rPr>
        <w:t>ость</w:t>
      </w:r>
    </w:p>
    <w:p w:rsidR="001F7D12" w:rsidRPr="00C63322" w:rsidRDefault="001F7D12" w:rsidP="001F7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храняемые результаты интеллектуальной деятельности и средства индивидуализации</w:t>
      </w:r>
      <w:r w:rsidR="009015D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(интеллектуальная собственность)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D36F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Законодательство об интеллектуальной собственности.</w:t>
      </w:r>
    </w:p>
    <w:p w:rsidR="008538CC" w:rsidRPr="00C63322" w:rsidRDefault="009015D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нтеллектуальные права.</w:t>
      </w:r>
      <w:r w:rsidR="00714C0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втор результата интеллектуальной деятельности. </w:t>
      </w:r>
      <w:r w:rsidR="001F7D12" w:rsidRPr="00C63322">
        <w:rPr>
          <w:rFonts w:ascii="Times New Roman" w:hAnsi="Times New Roman" w:cs="Times New Roman"/>
          <w:sz w:val="26"/>
          <w:szCs w:val="26"/>
          <w:lang w:val="ru-RU"/>
        </w:rPr>
        <w:t>Исключител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ьное право. Распоряжение</w:t>
      </w:r>
      <w:r w:rsidR="001F7D1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сключительным правом. </w:t>
      </w:r>
      <w:r w:rsidR="00714C0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истема договоров в сфере интеллектуальной собственности. 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Защита интеллектуальных прав.</w:t>
      </w:r>
    </w:p>
    <w:p w:rsidR="009015D5" w:rsidRPr="00C63322" w:rsidRDefault="008E01A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вторские и смежные права. Понятие произведения как объекта авторских прав. 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Объекты смежных прав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озникновение авторских </w:t>
      </w:r>
      <w:r w:rsidR="003E2297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 смежных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прав.</w:t>
      </w:r>
    </w:p>
    <w:p w:rsidR="0003305D" w:rsidRPr="00C63322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атентные права. Объекты патентных</w:t>
      </w:r>
      <w:r w:rsidR="00836F8A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лучение патент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4C0E" w:rsidRPr="00C63322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рава на средства индивидуализации. </w:t>
      </w:r>
      <w:r w:rsidR="0003305D" w:rsidRPr="00C63322">
        <w:rPr>
          <w:rFonts w:ascii="Times New Roman" w:hAnsi="Times New Roman" w:cs="Times New Roman"/>
          <w:sz w:val="26"/>
          <w:szCs w:val="26"/>
          <w:lang w:val="ru-RU"/>
        </w:rPr>
        <w:t>Основные положения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F6549" w:rsidRPr="00C63322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Тема 13</w:t>
      </w:r>
      <w:r w:rsidR="003F6549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3F6549" w:rsidRPr="00C63322">
        <w:rPr>
          <w:rFonts w:ascii="Times New Roman" w:hAnsi="Times New Roman" w:cs="Times New Roman"/>
          <w:i/>
          <w:sz w:val="26"/>
          <w:szCs w:val="26"/>
          <w:lang w:val="ru-RU"/>
        </w:rPr>
        <w:t>Обязательства в гражданском праве.</w:t>
      </w:r>
    </w:p>
    <w:p w:rsidR="00F058A5" w:rsidRPr="00C63322" w:rsidRDefault="006763DE" w:rsidP="00F058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обязательства и его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черты как гражданского правоотношения. </w:t>
      </w:r>
      <w:r w:rsidR="00F058A5" w:rsidRPr="00C63322">
        <w:rPr>
          <w:rFonts w:ascii="Times New Roman" w:hAnsi="Times New Roman" w:cs="Times New Roman"/>
          <w:sz w:val="26"/>
          <w:szCs w:val="26"/>
          <w:lang w:val="ru-RU"/>
        </w:rPr>
        <w:t>Система обязательств.</w:t>
      </w:r>
    </w:p>
    <w:p w:rsidR="00B605A8" w:rsidRPr="00C63322" w:rsidRDefault="00B605A8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нования возникновения обязательств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058A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убъекты обязательств. Обязательства с множественностью лиц.</w:t>
      </w:r>
    </w:p>
    <w:p w:rsidR="00F058A5" w:rsidRPr="00C63322" w:rsidRDefault="00F058A5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еремена лиц в обязательстве.</w:t>
      </w:r>
      <w:r w:rsidR="006F04B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ереход прав кредитора к другому лицу.</w:t>
      </w:r>
      <w:r w:rsidR="0049750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ереход прав на основании закона. Уступка требования (цессия). Перевод долга.</w:t>
      </w:r>
    </w:p>
    <w:p w:rsidR="0049750D" w:rsidRPr="00C63322" w:rsidRDefault="0049750D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Исполнение обязательств</w:t>
      </w:r>
      <w:r w:rsidR="00836F8A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инципы исполнения обязательств.</w:t>
      </w:r>
      <w:r w:rsidR="001E1C8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осрочка исполнения обязательства.</w:t>
      </w:r>
    </w:p>
    <w:p w:rsidR="00B605A8" w:rsidRPr="00C63322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4. Обеспечение</w:t>
      </w:r>
      <w:r w:rsidR="003F6549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исполнения обязательств.</w:t>
      </w:r>
    </w:p>
    <w:p w:rsidR="0049750D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9750D" w:rsidRPr="00C63322">
        <w:rPr>
          <w:rFonts w:ascii="Times New Roman" w:hAnsi="Times New Roman" w:cs="Times New Roman"/>
          <w:sz w:val="26"/>
          <w:szCs w:val="26"/>
          <w:lang w:val="ru-RU"/>
        </w:rPr>
        <w:t>пособы обеспечения исполнения обязательств.</w:t>
      </w:r>
    </w:p>
    <w:p w:rsidR="00A24B01" w:rsidRPr="00C63322" w:rsidRDefault="0049750D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Неустойка: понятие, виды, </w:t>
      </w:r>
      <w:r w:rsidR="00A24B01" w:rsidRPr="00C63322">
        <w:rPr>
          <w:rFonts w:ascii="Times New Roman" w:hAnsi="Times New Roman" w:cs="Times New Roman"/>
          <w:sz w:val="26"/>
          <w:szCs w:val="26"/>
          <w:lang w:val="ru-RU"/>
        </w:rPr>
        <w:t>форма соглашения.</w:t>
      </w:r>
    </w:p>
    <w:p w:rsidR="0049750D" w:rsidRPr="00C63322" w:rsidRDefault="00A24B01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Залог: 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>понятие, основания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B6E0F" w:rsidRPr="00C63322">
        <w:rPr>
          <w:rFonts w:ascii="Times New Roman" w:hAnsi="Times New Roman" w:cs="Times New Roman"/>
          <w:sz w:val="26"/>
          <w:szCs w:val="26"/>
          <w:lang w:val="ru-RU"/>
        </w:rPr>
        <w:t>субъекты, предмет, форма соглашения.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ращение</w:t>
      </w:r>
      <w:r w:rsidR="004B6E0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зыскания на заложенно</w:t>
      </w:r>
      <w:r w:rsidR="001E1C83" w:rsidRPr="00C63322">
        <w:rPr>
          <w:rFonts w:ascii="Times New Roman" w:hAnsi="Times New Roman" w:cs="Times New Roman"/>
          <w:sz w:val="26"/>
          <w:szCs w:val="26"/>
          <w:lang w:val="ru-RU"/>
        </w:rPr>
        <w:t>е имущество.</w:t>
      </w:r>
      <w:r w:rsidR="004B6E0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тдельные виды залога.</w:t>
      </w:r>
      <w:r w:rsidR="0049750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E1C83" w:rsidRPr="00C63322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Удержание: понятие, основания удержания, удовлетворение требований</w:t>
      </w:r>
      <w:r w:rsidR="006763DE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E1C83" w:rsidRPr="00C63322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ручительство: понятие, форма. Права и ответственность поручителя. Прекращение поручительства.</w:t>
      </w:r>
    </w:p>
    <w:p w:rsidR="001E1C83" w:rsidRPr="00C63322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Независимая гарантия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>: понятие и форма</w:t>
      </w:r>
      <w:r w:rsidR="00C63666" w:rsidRPr="00C63322">
        <w:rPr>
          <w:rFonts w:ascii="Times New Roman" w:hAnsi="Times New Roman" w:cs="Times New Roman"/>
          <w:sz w:val="26"/>
          <w:szCs w:val="26"/>
          <w:lang w:val="ru-RU"/>
        </w:rPr>
        <w:t>. Права и обязанности гаранта, принципала и бенефициара. Прекращение независимой гарантии.</w:t>
      </w:r>
    </w:p>
    <w:p w:rsidR="001E1C83" w:rsidRPr="00C63322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Задаток</w:t>
      </w:r>
      <w:r w:rsidR="00C63666" w:rsidRPr="00C63322">
        <w:rPr>
          <w:rFonts w:ascii="Times New Roman" w:hAnsi="Times New Roman" w:cs="Times New Roman"/>
          <w:sz w:val="26"/>
          <w:szCs w:val="26"/>
          <w:lang w:val="ru-RU"/>
        </w:rPr>
        <w:t>: понятие и основные функции. Форма соглашения.</w:t>
      </w:r>
    </w:p>
    <w:p w:rsidR="001E1C83" w:rsidRPr="00C63322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беспечительный платеж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F6549" w:rsidRPr="00C63322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5</w:t>
      </w:r>
      <w:r w:rsidR="003F6549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8B32B3" w:rsidRPr="00C63322">
        <w:rPr>
          <w:rFonts w:ascii="Times New Roman" w:hAnsi="Times New Roman" w:cs="Times New Roman"/>
          <w:i/>
          <w:sz w:val="26"/>
          <w:szCs w:val="26"/>
          <w:lang w:val="ru-RU"/>
        </w:rPr>
        <w:t>Ответственность за нарушение обязательств.</w:t>
      </w:r>
    </w:p>
    <w:p w:rsidR="001F7D12" w:rsidRPr="00C63322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обенности гражданско-правовой ответственности как способа защиты гражданских прав.</w:t>
      </w:r>
      <w:r w:rsidR="00B72A1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ная и внедоговорная ответственность. Долевая, солидарная и субсидиарная ответственность.</w:t>
      </w:r>
      <w:r w:rsidR="003E66A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сть в порядке регресса.</w:t>
      </w:r>
      <w:r w:rsidR="00B72A1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72A13" w:rsidRPr="00C63322" w:rsidRDefault="001F7D12" w:rsidP="00B72A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Основания  (</w:t>
      </w:r>
      <w:proofErr w:type="gramEnd"/>
      <w:r w:rsidRPr="00C63322">
        <w:rPr>
          <w:rFonts w:ascii="Times New Roman" w:hAnsi="Times New Roman" w:cs="Times New Roman"/>
          <w:sz w:val="26"/>
          <w:szCs w:val="26"/>
          <w:lang w:val="ru-RU"/>
        </w:rPr>
        <w:t>условия) гражданско-правовой ответственности.</w:t>
      </w:r>
      <w:r w:rsidR="00B72A1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нятия убытков, вреда и ущерба. Соотношение между </w:t>
      </w:r>
      <w:r w:rsidR="003E66AC" w:rsidRPr="00C63322">
        <w:rPr>
          <w:rFonts w:ascii="Times New Roman" w:hAnsi="Times New Roman" w:cs="Times New Roman"/>
          <w:sz w:val="26"/>
          <w:szCs w:val="26"/>
          <w:lang w:val="ru-RU"/>
        </w:rPr>
        <w:t>возмещением убытков и уплатой имущественных санкций. Специфика вины в гражданском праве.</w:t>
      </w:r>
    </w:p>
    <w:p w:rsidR="001F7D12" w:rsidRPr="00C63322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мер гражданско-правовой ответственности</w:t>
      </w:r>
      <w:r w:rsidR="00B72A13" w:rsidRPr="00C63322">
        <w:rPr>
          <w:rFonts w:ascii="Times New Roman" w:hAnsi="Times New Roman" w:cs="Times New Roman"/>
          <w:sz w:val="26"/>
          <w:szCs w:val="26"/>
          <w:lang w:val="ru-RU"/>
        </w:rPr>
        <w:t>. Основания снижения размера ответственности и освобождения от нее.</w:t>
      </w:r>
    </w:p>
    <w:p w:rsidR="008B32B3" w:rsidRPr="00C63322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31EF" w:rsidRPr="00C63322" w:rsidRDefault="008B32B3" w:rsidP="006763D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</w:t>
      </w:r>
      <w:r w:rsidR="006763DE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6. </w:t>
      </w: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Обязательства вследствие причи</w:t>
      </w:r>
      <w:r w:rsidR="006763DE" w:rsidRPr="00C63322">
        <w:rPr>
          <w:rFonts w:ascii="Times New Roman" w:hAnsi="Times New Roman" w:cs="Times New Roman"/>
          <w:i/>
          <w:sz w:val="26"/>
          <w:szCs w:val="26"/>
          <w:lang w:val="ru-RU"/>
        </w:rPr>
        <w:t>нения вреда.</w:t>
      </w:r>
    </w:p>
    <w:p w:rsidR="00915258" w:rsidRPr="00C63322" w:rsidRDefault="008538CC" w:rsidP="006F04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снования и 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бщие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условия возникновения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 из причинения вред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убъекты и </w:t>
      </w:r>
      <w:r w:rsidR="00915258" w:rsidRPr="00C63322">
        <w:rPr>
          <w:rFonts w:ascii="Times New Roman" w:hAnsi="Times New Roman" w:cs="Times New Roman"/>
          <w:sz w:val="26"/>
          <w:szCs w:val="26"/>
          <w:lang w:val="ru-RU"/>
        </w:rPr>
        <w:t>объект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</w:t>
      </w:r>
      <w:r w:rsidR="00915258" w:rsidRPr="00C6332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1525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бязательства.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инцип полного возмещения. Учет вины потерпевшего и имущественного пол</w:t>
      </w:r>
      <w:r w:rsidR="006F04B0" w:rsidRPr="00C63322">
        <w:rPr>
          <w:rFonts w:ascii="Times New Roman" w:hAnsi="Times New Roman" w:cs="Times New Roman"/>
          <w:sz w:val="26"/>
          <w:szCs w:val="26"/>
          <w:lang w:val="ru-RU"/>
        </w:rPr>
        <w:t>ожения лица, причинившего вред.</w:t>
      </w:r>
    </w:p>
    <w:p w:rsidR="00915258" w:rsidRPr="00C63322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тдельные виды обязательств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>, возникающих из причинения вред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15258" w:rsidRPr="00C63322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обенности возмещения вреда, причиненного жизни или здоровью гра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>жданина.</w:t>
      </w:r>
    </w:p>
    <w:p w:rsidR="00915258" w:rsidRPr="00C63322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обенности возмещения вреда, причиненного</w:t>
      </w:r>
      <w:r w:rsidR="0038498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ю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следствие недостатков товаров, работ или услуг.</w:t>
      </w:r>
    </w:p>
    <w:p w:rsidR="00915258" w:rsidRPr="00C63322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Компенсация морального вреда.</w:t>
      </w:r>
    </w:p>
    <w:p w:rsidR="008B32B3" w:rsidRPr="00C63322" w:rsidRDefault="008B32B3" w:rsidP="003849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32B3" w:rsidRPr="00C63322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7</w:t>
      </w:r>
      <w:r w:rsidR="008B32B3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Наследственное право</w:t>
      </w:r>
    </w:p>
    <w:p w:rsidR="00B605A8" w:rsidRPr="00C63322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наследования. Объекты наследственного преемства. </w:t>
      </w:r>
      <w:r w:rsidR="00BC61A3" w:rsidRPr="00C63322">
        <w:rPr>
          <w:rFonts w:ascii="Times New Roman" w:hAnsi="Times New Roman" w:cs="Times New Roman"/>
          <w:sz w:val="26"/>
          <w:szCs w:val="26"/>
          <w:lang w:val="ru-RU"/>
        </w:rPr>
        <w:t>Основания наследования. Наследники. Недостойные наследники.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61A3" w:rsidRPr="00C63322">
        <w:rPr>
          <w:rFonts w:ascii="Times New Roman" w:hAnsi="Times New Roman" w:cs="Times New Roman"/>
          <w:sz w:val="26"/>
          <w:szCs w:val="26"/>
          <w:lang w:val="ru-RU"/>
        </w:rPr>
        <w:t>Открытие наследства.</w:t>
      </w:r>
    </w:p>
    <w:p w:rsidR="00BC61A3" w:rsidRPr="00C63322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Наследование по завещанию.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Форм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завещания. 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вобода завещания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обязательной доли. Завещательный отказ. 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Завещательное возложение. 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Подназначение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>аследник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 завещания. Случаи недействительности завещания.</w:t>
      </w:r>
    </w:p>
    <w:p w:rsidR="00BC61A3" w:rsidRPr="00C63322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Наследование по закону.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Круг наследников по закону и порядок их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извания к наследованию. Наследование по праву представления</w:t>
      </w:r>
      <w:r w:rsidR="00C06AE2" w:rsidRPr="00C63322">
        <w:rPr>
          <w:rFonts w:ascii="Times New Roman" w:hAnsi="Times New Roman" w:cs="Times New Roman"/>
          <w:sz w:val="26"/>
          <w:szCs w:val="26"/>
          <w:lang w:val="ru-RU"/>
        </w:rPr>
        <w:t>. Наследование выморочного имущества.</w:t>
      </w:r>
    </w:p>
    <w:p w:rsidR="00C06AE2" w:rsidRPr="00C63322" w:rsidRDefault="00C06AE2" w:rsidP="00C06A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рядок и сроки принятия наследства. Наследств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>енная трансмиссия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формление наследственных прав. Ответственность насле</w:t>
      </w:r>
      <w:r w:rsidR="00D456AB" w:rsidRPr="00C63322">
        <w:rPr>
          <w:rFonts w:ascii="Times New Roman" w:hAnsi="Times New Roman" w:cs="Times New Roman"/>
          <w:sz w:val="26"/>
          <w:szCs w:val="26"/>
          <w:lang w:val="ru-RU"/>
        </w:rPr>
        <w:t>дников по долгам наследодателя.</w:t>
      </w:r>
    </w:p>
    <w:p w:rsidR="00BC61A3" w:rsidRPr="00C63322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обенности наследования отдельных видов имущества.</w:t>
      </w:r>
    </w:p>
    <w:p w:rsidR="008B32B3" w:rsidRPr="00C63322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32B3" w:rsidRPr="00C63322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8</w:t>
      </w:r>
      <w:r w:rsidR="008B32B3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F7343B" w:rsidRPr="00C63322">
        <w:rPr>
          <w:rFonts w:ascii="Times New Roman" w:hAnsi="Times New Roman" w:cs="Times New Roman"/>
          <w:i/>
          <w:sz w:val="26"/>
          <w:szCs w:val="26"/>
          <w:lang w:val="ru-RU"/>
        </w:rPr>
        <w:t>Основы</w:t>
      </w:r>
      <w:r w:rsidR="002231EF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международного частного права.</w:t>
      </w:r>
    </w:p>
    <w:p w:rsidR="00C06AE2" w:rsidRPr="00C63322" w:rsidRDefault="00C06AE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Частноправовой характер отношений, регулируемых международным частным правом.</w:t>
      </w:r>
      <w:r w:rsidR="00037FC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ностранные эле</w:t>
      </w:r>
      <w:r w:rsidR="009B78D8" w:rsidRPr="00C63322">
        <w:rPr>
          <w:rFonts w:ascii="Times New Roman" w:hAnsi="Times New Roman" w:cs="Times New Roman"/>
          <w:sz w:val="26"/>
          <w:szCs w:val="26"/>
          <w:lang w:val="ru-RU"/>
        </w:rPr>
        <w:t>менты в этих отношениях.</w:t>
      </w:r>
    </w:p>
    <w:p w:rsidR="004927A0" w:rsidRPr="00C63322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Национально-правовые и международно-правовые источники </w:t>
      </w:r>
      <w:r w:rsidR="004927A0" w:rsidRPr="00C63322">
        <w:rPr>
          <w:rFonts w:ascii="Times New Roman" w:hAnsi="Times New Roman" w:cs="Times New Roman"/>
          <w:sz w:val="26"/>
          <w:szCs w:val="26"/>
          <w:lang w:val="ru-RU"/>
        </w:rPr>
        <w:t>международного частного прав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32341" w:rsidRPr="00C63322" w:rsidRDefault="00532341" w:rsidP="009B7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коллизионной нормы. Основные коллизионные привязки (формулы прикрепления) и сферы их применения. Квалификация понятий коллизионной нормы при определении права, подлежащего применен</w:t>
      </w:r>
      <w:r w:rsidR="009B78D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ю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Оговорка о публичном порядке. Нормы непосредственного применения. Обратная отсылка. Взаимность.</w:t>
      </w:r>
    </w:p>
    <w:p w:rsidR="004B3365" w:rsidRPr="00C63322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Личный закон физического лица. Право, подлежащее применению при определении возможности физического лица заниматься предпринимательской деятельностью. Государственная принадлежность и личный закон юридического</w:t>
      </w:r>
      <w:r w:rsidR="006F04B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лиц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Участие государства в гражданских отношениях, осложненных иностранным элементом.</w:t>
      </w:r>
    </w:p>
    <w:p w:rsidR="004B3365" w:rsidRPr="00C63322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Материально-правовое и коллизионное регулирование </w:t>
      </w:r>
      <w:r w:rsidR="006A566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ещных прав, договорных обязательств, обязательств вследствие причинения вреда, </w:t>
      </w:r>
      <w:r w:rsidR="00CB6192" w:rsidRPr="00C63322">
        <w:rPr>
          <w:rFonts w:ascii="Times New Roman" w:hAnsi="Times New Roman" w:cs="Times New Roman"/>
          <w:sz w:val="26"/>
          <w:szCs w:val="26"/>
          <w:lang w:val="ru-RU"/>
        </w:rPr>
        <w:t>семейных отношений с иностранным элементом, трудовых отношений, международного наследования, прав на результаты интеллектуальной деятельности и приравненные к ним средства индивидуализации.</w:t>
      </w:r>
    </w:p>
    <w:p w:rsidR="00532341" w:rsidRPr="00C63322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231EF" w:rsidRPr="00C63322" w:rsidRDefault="002231E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31EF" w:rsidRPr="00C63322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19.</w:t>
      </w:r>
      <w:r w:rsidR="002231EF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нятие, система и источники семейного права</w:t>
      </w:r>
    </w:p>
    <w:p w:rsidR="00A82330" w:rsidRPr="00C63322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Понятие семейного права. Личные неимущественные и имущественные отношения, регулируемые семейным правом. Методы регулирования семейных правоотношений. </w:t>
      </w:r>
    </w:p>
    <w:p w:rsidR="002231EF" w:rsidRPr="00C63322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сновные начала семейного права:</w:t>
      </w:r>
      <w:r w:rsidR="00A8233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ринцип защиты семьи, мат</w:t>
      </w:r>
      <w:r w:rsidR="00A82330" w:rsidRPr="00C63322">
        <w:rPr>
          <w:rFonts w:ascii="Times New Roman" w:hAnsi="Times New Roman" w:cs="Times New Roman"/>
          <w:sz w:val="26"/>
          <w:szCs w:val="26"/>
          <w:lang w:val="ru-RU"/>
        </w:rPr>
        <w:t>еринства и детства государством,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2330" w:rsidRPr="00C63322">
        <w:rPr>
          <w:rFonts w:ascii="Times New Roman" w:hAnsi="Times New Roman" w:cs="Times New Roman"/>
          <w:sz w:val="26"/>
          <w:szCs w:val="26"/>
          <w:lang w:val="ru-RU"/>
        </w:rPr>
        <w:t>принцип приоритета семейного воспитания детей. Иные принципы.</w:t>
      </w:r>
    </w:p>
    <w:p w:rsidR="009E2BE7" w:rsidRPr="00C63322" w:rsidRDefault="009E2BE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Система источников семейного права.  Семейный кодекс Российской </w:t>
      </w:r>
      <w:r w:rsidR="00A82330" w:rsidRPr="00C63322">
        <w:rPr>
          <w:rFonts w:ascii="Times New Roman" w:hAnsi="Times New Roman" w:cs="Times New Roman"/>
          <w:sz w:val="26"/>
          <w:szCs w:val="26"/>
          <w:lang w:val="ru-RU"/>
        </w:rPr>
        <w:t>Федерации 1995 г. З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конодательство субъектов РФ. Подзаконные акты, содержащие нормы семейного права. Основания и пределы применения к семейным отношениям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ражданского законодательства. Нормы морали и нравственности и их роль в регулировании семейных отношений. </w:t>
      </w:r>
    </w:p>
    <w:p w:rsidR="00A82330" w:rsidRPr="00C63322" w:rsidRDefault="00A82330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82EA7" w:rsidRPr="00C63322" w:rsidRDefault="00B613C6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0</w:t>
      </w:r>
      <w:r w:rsidR="002231EF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Понятие</w:t>
      </w:r>
      <w:r w:rsidR="00406323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брака</w:t>
      </w:r>
      <w:r w:rsidR="00282EA7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406323" w:rsidRPr="00C63322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брака по с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емейному праву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Условия и порядок заключения брака. Брачный возраст. Основания и юридические последствия снижения брачного возраста. Обстоятельства, препятствующие заключению брака</w:t>
      </w:r>
      <w:r w:rsidR="0040632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406323" w:rsidRPr="00C63322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Недействительность брака. Основания и порядок признания брака недействительным. Фиктивный бр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ак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овые последствия признания брака н</w:t>
      </w:r>
      <w:r w:rsidR="00406323" w:rsidRPr="00C63322">
        <w:rPr>
          <w:rFonts w:ascii="Times New Roman" w:hAnsi="Times New Roman" w:cs="Times New Roman"/>
          <w:sz w:val="26"/>
          <w:szCs w:val="26"/>
          <w:lang w:val="ru-RU"/>
        </w:rPr>
        <w:t>едействительным.</w:t>
      </w:r>
    </w:p>
    <w:p w:rsidR="00D663D2" w:rsidRPr="00C63322" w:rsidRDefault="00A82330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онятие и основания пре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кращения брак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. Отличие прекращения брак</w:t>
      </w:r>
      <w:r w:rsidR="00406323" w:rsidRPr="00C63322">
        <w:rPr>
          <w:rFonts w:ascii="Times New Roman" w:hAnsi="Times New Roman" w:cs="Times New Roman"/>
          <w:sz w:val="26"/>
          <w:szCs w:val="26"/>
          <w:lang w:val="ru-RU"/>
        </w:rPr>
        <w:t>а от расторжения брак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Расторжение брака в органах записи актов гражданского состояния</w:t>
      </w:r>
      <w:r w:rsidR="00406323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Расторжение брака в 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судебном порядке.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Вопросы, разрешаемые судом при вынесении решения о расторжении брака.</w:t>
      </w:r>
    </w:p>
    <w:p w:rsidR="00282EA7" w:rsidRPr="00C63322" w:rsidRDefault="00282EA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82EA7" w:rsidRPr="00C63322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1</w:t>
      </w:r>
      <w:r w:rsidR="00A82330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4D0906" w:rsidRPr="00C63322">
        <w:rPr>
          <w:rFonts w:ascii="Times New Roman" w:hAnsi="Times New Roman" w:cs="Times New Roman"/>
          <w:i/>
          <w:sz w:val="26"/>
          <w:szCs w:val="26"/>
          <w:lang w:val="ru-RU"/>
        </w:rPr>
        <w:t>Права и обязанности супругов</w:t>
      </w:r>
      <w:r w:rsidR="00A82330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282EA7" w:rsidRPr="00C6332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</w:t>
      </w:r>
    </w:p>
    <w:p w:rsidR="00282EA7" w:rsidRPr="00C63322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Личные 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неимущественные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авоотношения между супругами.</w:t>
      </w:r>
    </w:p>
    <w:p w:rsidR="00282EA7" w:rsidRPr="00C63322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Законный режим имущества супругов. Общее имущество супругов. И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мущество каждого из супругов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ладение, пользование и распоряжение общей совместной собственностью супругов. Разд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ел общего имущества супругов.</w:t>
      </w:r>
    </w:p>
    <w:p w:rsidR="00282EA7" w:rsidRPr="00C63322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Договорный режим имущества супругов. Брачный договор: понятие, форма, порядок за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ключения и содержание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Изменение и расторжение брачного договора. Пр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изнание его недействительным. </w:t>
      </w:r>
    </w:p>
    <w:p w:rsidR="00F058A5" w:rsidRPr="00C63322" w:rsidRDefault="00F058A5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сть супругов по обязательствам.</w:t>
      </w:r>
    </w:p>
    <w:p w:rsidR="006952DF" w:rsidRPr="00C63322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Алименты на содержа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ние супругов и бывших супругов.</w:t>
      </w:r>
    </w:p>
    <w:p w:rsidR="006952DF" w:rsidRPr="00C63322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82EA7" w:rsidRPr="00C63322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2</w:t>
      </w:r>
      <w:r w:rsidR="004D0906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Права и обязанности родителей и детей</w:t>
      </w:r>
      <w:r w:rsidR="00F058A5" w:rsidRPr="00C63322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282EA7" w:rsidRPr="00C63322" w:rsidRDefault="00282EA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Установление происхождения детей от родителей. Доброво</w:t>
      </w:r>
      <w:r w:rsidR="006952DF" w:rsidRPr="00C63322">
        <w:rPr>
          <w:rFonts w:ascii="Times New Roman" w:hAnsi="Times New Roman" w:cs="Times New Roman"/>
          <w:sz w:val="26"/>
          <w:szCs w:val="26"/>
          <w:lang w:val="ru-RU"/>
        </w:rPr>
        <w:t>льное установление отцовств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ие о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тцовства в судебном порядке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52DF" w:rsidRPr="00C63322">
        <w:rPr>
          <w:rFonts w:ascii="Times New Roman" w:hAnsi="Times New Roman" w:cs="Times New Roman"/>
          <w:sz w:val="26"/>
          <w:szCs w:val="26"/>
          <w:lang w:val="ru-RU"/>
        </w:rPr>
        <w:t>Понятие, условия и порядок усыновления. Правовые последствия усыновления.</w:t>
      </w:r>
    </w:p>
    <w:p w:rsidR="006952DF" w:rsidRPr="00C63322" w:rsidRDefault="00282EA7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Пр</w:t>
      </w:r>
      <w:r w:rsidR="006952DF" w:rsidRPr="00C63322">
        <w:rPr>
          <w:rFonts w:ascii="Times New Roman" w:hAnsi="Times New Roman" w:cs="Times New Roman"/>
          <w:sz w:val="26"/>
          <w:szCs w:val="26"/>
          <w:lang w:val="ru-RU"/>
        </w:rPr>
        <w:t>ава несовершеннолетних детей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а и обязанности родителей.</w:t>
      </w:r>
    </w:p>
    <w:p w:rsidR="006952DF" w:rsidRPr="00C63322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>Разрешение споров о детях между родителями и между родителями и другими лицами.</w:t>
      </w:r>
    </w:p>
    <w:p w:rsidR="00F058A5" w:rsidRPr="00C63322" w:rsidRDefault="006952DF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82EA7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ость родителей за ненадлежащее воспитание детей. Лишение родительских прав. Ограничение родительских прав и отобрание ребенка. </w:t>
      </w:r>
      <w:r w:rsidR="00F058A5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058A5" w:rsidRPr="00C63322" w:rsidRDefault="006952D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лиментные обязанности родителей </w:t>
      </w:r>
      <w:r w:rsidR="004219A2" w:rsidRPr="00C63322">
        <w:rPr>
          <w:rFonts w:ascii="Times New Roman" w:hAnsi="Times New Roman" w:cs="Times New Roman"/>
          <w:sz w:val="26"/>
          <w:szCs w:val="26"/>
          <w:lang w:val="ru-RU"/>
        </w:rPr>
        <w:t>и детей.</w:t>
      </w:r>
    </w:p>
    <w:p w:rsidR="006952DF" w:rsidRPr="00C63322" w:rsidRDefault="006952D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52DF" w:rsidRPr="00C63322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3</w:t>
      </w:r>
      <w:r w:rsidR="006952DF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Понятие и источники трудового права.</w:t>
      </w:r>
    </w:p>
    <w:p w:rsidR="00554B1F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</w:t>
      </w:r>
      <w:r w:rsidR="007A079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 предмет трудового права</w:t>
      </w:r>
      <w:r w:rsidR="00CE61D8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6799B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E2DB7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сновные принципы 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правового регулирования трудовых от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ношени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работни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ков и иных</w:t>
      </w:r>
      <w:r w:rsidR="00571781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непосредственно свя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занных с ними отношений. </w:t>
      </w:r>
      <w:r w:rsidR="00EC44BC" w:rsidRPr="00C63322">
        <w:rPr>
          <w:rFonts w:ascii="Times New Roman" w:hAnsi="Times New Roman" w:cs="Times New Roman"/>
          <w:sz w:val="26"/>
          <w:szCs w:val="26"/>
          <w:lang w:val="ru-RU"/>
        </w:rPr>
        <w:t>Государственная политика</w:t>
      </w:r>
      <w:r w:rsidR="00CE61D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 отношении лиц в возрасте до 18 лет в сфере труда. </w:t>
      </w:r>
      <w:r w:rsidR="00EC44B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Гарантии их трудоустройства. 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Метод трудового прав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799B" w:rsidRPr="00C63322" w:rsidRDefault="00F6799B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очники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тр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удового права</w:t>
      </w:r>
      <w:r w:rsidR="007A079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Конституция Российской Федерации, о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бщепризнанные принципы и нормы международного права и международные договоры Российской Федерации,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как источник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трудового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права. Трудовой кодекс РФ.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EC44BC" w:rsidRPr="00C6332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86129D" w:rsidRPr="00C63322">
        <w:rPr>
          <w:rFonts w:ascii="Times New Roman" w:hAnsi="Times New Roman" w:cs="Times New Roman"/>
          <w:sz w:val="26"/>
          <w:szCs w:val="26"/>
          <w:lang w:val="ru-RU"/>
        </w:rPr>
        <w:t>ные акты, содержащие нормы трудового права.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Разграничение полномочий между федеральны</w:t>
      </w:r>
      <w:r w:rsidR="006F04B0" w:rsidRPr="00C63322">
        <w:rPr>
          <w:rFonts w:ascii="Times New Roman" w:hAnsi="Times New Roman" w:cs="Times New Roman"/>
          <w:sz w:val="26"/>
          <w:szCs w:val="26"/>
          <w:lang w:val="ru-RU"/>
        </w:rPr>
        <w:t>ми органами госу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дарственной власти и органами государственной власти субъектов</w:t>
      </w:r>
      <w:r w:rsidR="006F04B0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РФ в области правового регули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рования трудов</w:t>
      </w:r>
      <w:r w:rsidR="00EC44BC" w:rsidRPr="00C63322">
        <w:rPr>
          <w:rFonts w:ascii="Times New Roman" w:hAnsi="Times New Roman" w:cs="Times New Roman"/>
          <w:sz w:val="26"/>
          <w:szCs w:val="26"/>
          <w:lang w:val="ru-RU"/>
        </w:rPr>
        <w:t>ых отношений и иных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вязанных </w:t>
      </w:r>
      <w:r w:rsidR="0086129D" w:rsidRPr="00C63322">
        <w:rPr>
          <w:rFonts w:ascii="Times New Roman" w:hAnsi="Times New Roman" w:cs="Times New Roman"/>
          <w:sz w:val="26"/>
          <w:szCs w:val="26"/>
          <w:lang w:val="ru-RU"/>
        </w:rPr>
        <w:t>с ними отношений.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799B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Общее и специальное законодательство</w:t>
      </w:r>
      <w:r w:rsidR="00CE61D8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 труде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799B" w:rsidRPr="00C63322" w:rsidRDefault="00F6799B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Действие трудового з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конодательства и иных актов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во време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ни, в пространстве.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952DF" w:rsidRPr="00C63322" w:rsidRDefault="00CE61D8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B22D4F" w:rsidRPr="00C63322">
        <w:rPr>
          <w:rFonts w:ascii="Times New Roman" w:hAnsi="Times New Roman" w:cs="Times New Roman"/>
          <w:sz w:val="26"/>
          <w:szCs w:val="26"/>
          <w:lang w:val="ru-RU"/>
        </w:rPr>
        <w:t>оллективно-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договорное регулирование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трудо</w:t>
      </w:r>
      <w:r w:rsidR="005B1C8A" w:rsidRPr="00C63322">
        <w:rPr>
          <w:rFonts w:ascii="Times New Roman" w:hAnsi="Times New Roman" w:cs="Times New Roman"/>
          <w:sz w:val="26"/>
          <w:szCs w:val="26"/>
          <w:lang w:val="ru-RU"/>
        </w:rPr>
        <w:t>вых отношений</w:t>
      </w:r>
      <w:r w:rsidR="008B75E9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Локальные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акты, сод</w:t>
      </w:r>
      <w:r w:rsidR="005B1C8A" w:rsidRPr="00C63322">
        <w:rPr>
          <w:rFonts w:ascii="Times New Roman" w:hAnsi="Times New Roman" w:cs="Times New Roman"/>
          <w:sz w:val="26"/>
          <w:szCs w:val="26"/>
          <w:lang w:val="ru-RU"/>
        </w:rPr>
        <w:t>ержащие нормы трудового права.</w:t>
      </w:r>
    </w:p>
    <w:p w:rsidR="00554B1F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52DF" w:rsidRPr="00C63322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4</w:t>
      </w:r>
      <w:r w:rsidR="006952DF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Трудовой договор.</w:t>
      </w:r>
    </w:p>
    <w:p w:rsidR="007A079F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онятие и стороны трудового дого</w:t>
      </w:r>
      <w:r w:rsidR="007A079F" w:rsidRPr="00C63322">
        <w:rPr>
          <w:rFonts w:ascii="Times New Roman" w:hAnsi="Times New Roman" w:cs="Times New Roman"/>
          <w:sz w:val="26"/>
          <w:szCs w:val="26"/>
          <w:lang w:val="ru-RU"/>
        </w:rPr>
        <w:t>вор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трудов</w:t>
      </w:r>
      <w:r w:rsidR="007A079F" w:rsidRPr="00C63322">
        <w:rPr>
          <w:rFonts w:ascii="Times New Roman" w:hAnsi="Times New Roman" w:cs="Times New Roman"/>
          <w:sz w:val="26"/>
          <w:szCs w:val="26"/>
          <w:lang w:val="ru-RU"/>
        </w:rPr>
        <w:t>ого договора: а) условия трудо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вого договора, определяемые соглашением сторон: б) условия трудового договора, вытекающие из Трудового кодекса РФ, федеральных законов, и иных нормативных правовых актов. </w:t>
      </w:r>
    </w:p>
    <w:p w:rsidR="00F9768E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ключение труд</w:t>
      </w:r>
      <w:r w:rsidR="00F31384" w:rsidRPr="00C63322">
        <w:rPr>
          <w:rFonts w:ascii="Times New Roman" w:hAnsi="Times New Roman" w:cs="Times New Roman"/>
          <w:sz w:val="26"/>
          <w:szCs w:val="26"/>
          <w:lang w:val="ru-RU"/>
        </w:rPr>
        <w:t>ового договор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Гарантии при заключении трудового догов</w:t>
      </w:r>
      <w:r w:rsidR="00F31384" w:rsidRPr="00C63322">
        <w:rPr>
          <w:rFonts w:ascii="Times New Roman" w:hAnsi="Times New Roman" w:cs="Times New Roman"/>
          <w:sz w:val="26"/>
          <w:szCs w:val="26"/>
          <w:lang w:val="ru-RU"/>
        </w:rPr>
        <w:t>ора.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2A78" w:rsidRPr="00C63322">
        <w:rPr>
          <w:rFonts w:ascii="Times New Roman" w:hAnsi="Times New Roman" w:cs="Times New Roman"/>
          <w:sz w:val="26"/>
          <w:szCs w:val="26"/>
          <w:lang w:val="ru-RU"/>
        </w:rPr>
        <w:t>Возраст, с которого допускается заключение трудового договора.</w:t>
      </w:r>
      <w:r w:rsidR="00EC44B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Запрещение труда лиц моложе 18 лет на определенных видах работ.</w:t>
      </w:r>
    </w:p>
    <w:p w:rsidR="00F31384" w:rsidRPr="00C63322" w:rsidRDefault="00DA2A78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4B1F" w:rsidRPr="00C63322">
        <w:rPr>
          <w:rFonts w:ascii="Times New Roman" w:hAnsi="Times New Roman" w:cs="Times New Roman"/>
          <w:sz w:val="26"/>
          <w:szCs w:val="26"/>
          <w:lang w:val="ru-RU"/>
        </w:rPr>
        <w:t>Форма трудового договора. Трудовая книжка. Оформление приема на работу. Испытание при приеме на работу</w:t>
      </w:r>
      <w:r w:rsidR="00F31384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952DF" w:rsidRPr="00C63322" w:rsidRDefault="00554B1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Вид</w:t>
      </w:r>
      <w:r w:rsidR="007A079F" w:rsidRPr="00C63322">
        <w:rPr>
          <w:rFonts w:ascii="Times New Roman" w:hAnsi="Times New Roman" w:cs="Times New Roman"/>
          <w:sz w:val="26"/>
          <w:szCs w:val="26"/>
          <w:lang w:val="ru-RU"/>
        </w:rPr>
        <w:t>ы трудовых договоров по срокам.</w:t>
      </w:r>
    </w:p>
    <w:p w:rsidR="00F31384" w:rsidRPr="00C63322" w:rsidRDefault="00F31384" w:rsidP="00F31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Изменение трудового договора. Прекращение трудового договора.</w:t>
      </w:r>
      <w:r w:rsidR="00F9768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Особые требования к порядку расторжения трудового договора с лицами, не достигшими 18-летнего возраста.</w:t>
      </w:r>
    </w:p>
    <w:p w:rsidR="007A079F" w:rsidRPr="00C63322" w:rsidRDefault="007A079F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9750D" w:rsidRPr="00C63322" w:rsidRDefault="00B613C6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i/>
          <w:sz w:val="26"/>
          <w:szCs w:val="26"/>
          <w:lang w:val="ru-RU"/>
        </w:rPr>
        <w:t>Тема 25</w:t>
      </w:r>
      <w:r w:rsidR="0049750D" w:rsidRPr="00C63322">
        <w:rPr>
          <w:rFonts w:ascii="Times New Roman" w:hAnsi="Times New Roman" w:cs="Times New Roman"/>
          <w:i/>
          <w:sz w:val="26"/>
          <w:szCs w:val="26"/>
          <w:lang w:val="ru-RU"/>
        </w:rPr>
        <w:t>. Дисциплина труда.</w:t>
      </w:r>
    </w:p>
    <w:p w:rsidR="00571781" w:rsidRPr="00C63322" w:rsidRDefault="00EE4C17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Дисциплина труда и трудовой распорядок. Методы их обеспечения. Правила внутреннего трудово</w:t>
      </w:r>
      <w:r w:rsidR="0049750D" w:rsidRPr="00C63322">
        <w:rPr>
          <w:rFonts w:ascii="Times New Roman" w:hAnsi="Times New Roman" w:cs="Times New Roman"/>
          <w:sz w:val="26"/>
          <w:szCs w:val="26"/>
          <w:lang w:val="ru-RU"/>
        </w:rPr>
        <w:t>го ра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>спорядка организации.</w:t>
      </w:r>
      <w:r w:rsidR="0049750D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Уставы и положения о дисциплине. </w:t>
      </w:r>
    </w:p>
    <w:p w:rsidR="00554B1F" w:rsidRPr="00C63322" w:rsidRDefault="0049750D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Трудовые обязанности работников и обязанности работодателя. Поощрения за труд и их значение. Виды, основания и порядок применения поощрений. Дисциплинарная ответственность работников. Дисциплинарный проступок. Виды дисциплинарной ответственности работников: общая и специальная. Порядок применения дисциплинарных взысканий. Снятие дисциплинарного взыскания.</w:t>
      </w:r>
    </w:p>
    <w:p w:rsidR="00F9768E" w:rsidRPr="00C63322" w:rsidRDefault="00F9768E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Особенности </w:t>
      </w:r>
      <w:proofErr w:type="gramStart"/>
      <w:r w:rsidRPr="00C63322">
        <w:rPr>
          <w:rFonts w:ascii="Times New Roman" w:hAnsi="Times New Roman" w:cs="Times New Roman"/>
          <w:sz w:val="26"/>
          <w:szCs w:val="26"/>
          <w:lang w:val="ru-RU"/>
        </w:rPr>
        <w:t>регулирования  дисциплины</w:t>
      </w:r>
      <w:proofErr w:type="gram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труда работников в возрасте до 18 лет. </w:t>
      </w:r>
    </w:p>
    <w:p w:rsidR="0049750D" w:rsidRPr="00C63322" w:rsidRDefault="0049750D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C63322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C63322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C63322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C63322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sz w:val="26"/>
          <w:szCs w:val="26"/>
          <w:lang w:val="ru-RU"/>
        </w:rPr>
        <w:t>Тематическое планирование</w:t>
      </w:r>
      <w:r w:rsidR="004D0906" w:rsidRPr="00C6332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170"/>
        <w:gridCol w:w="2331"/>
        <w:gridCol w:w="2680"/>
      </w:tblGrid>
      <w:tr w:rsidR="006C19F9" w:rsidRPr="00C63322" w:rsidTr="00466C60">
        <w:trPr>
          <w:trHeight w:val="503"/>
        </w:trPr>
        <w:tc>
          <w:tcPr>
            <w:tcW w:w="498" w:type="dxa"/>
            <w:vAlign w:val="center"/>
          </w:tcPr>
          <w:p w:rsidR="00351EB7" w:rsidRPr="00C63322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4170" w:type="dxa"/>
            <w:vAlign w:val="center"/>
          </w:tcPr>
          <w:p w:rsidR="00351EB7" w:rsidRPr="00C63322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2331" w:type="dxa"/>
            <w:vAlign w:val="center"/>
          </w:tcPr>
          <w:p w:rsidR="00351EB7" w:rsidRPr="00C63322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 (академических)</w:t>
            </w:r>
          </w:p>
        </w:tc>
        <w:tc>
          <w:tcPr>
            <w:tcW w:w="2680" w:type="dxa"/>
            <w:vAlign w:val="center"/>
          </w:tcPr>
          <w:p w:rsidR="00351EB7" w:rsidRPr="00C63322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 занятия</w:t>
            </w:r>
          </w:p>
        </w:tc>
      </w:tr>
      <w:tr w:rsidR="00DD6EC6" w:rsidRPr="00C63322" w:rsidTr="00466C60">
        <w:tc>
          <w:tcPr>
            <w:tcW w:w="9679" w:type="dxa"/>
            <w:gridSpan w:val="4"/>
          </w:tcPr>
          <w:p w:rsidR="00DD6EC6" w:rsidRPr="00C63322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</w:t>
            </w:r>
          </w:p>
        </w:tc>
      </w:tr>
      <w:tr w:rsidR="006C19F9" w:rsidRPr="00C63322" w:rsidTr="00466C60">
        <w:tc>
          <w:tcPr>
            <w:tcW w:w="498" w:type="dxa"/>
          </w:tcPr>
          <w:p w:rsidR="00351EB7" w:rsidRPr="00C63322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170" w:type="dxa"/>
          </w:tcPr>
          <w:p w:rsidR="00351EB7" w:rsidRPr="00C63322" w:rsidRDefault="008C720A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ское право и его источники</w:t>
            </w:r>
            <w:r w:rsidR="00351EB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2331" w:type="dxa"/>
            <w:vAlign w:val="center"/>
          </w:tcPr>
          <w:p w:rsidR="00351EB7" w:rsidRPr="00C63322" w:rsidRDefault="0018227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  <w:vAlign w:val="center"/>
          </w:tcPr>
          <w:p w:rsidR="00351EB7" w:rsidRPr="00C63322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я и дискусси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4170" w:type="dxa"/>
          </w:tcPr>
          <w:p w:rsidR="00AA17D0" w:rsidRPr="00C63322" w:rsidRDefault="008C720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е (физические лица) как участники гражданских правоотношений</w:t>
            </w:r>
            <w:r w:rsidR="00AA17D0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A17D0" w:rsidRPr="00C63322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4170" w:type="dxa"/>
          </w:tcPr>
          <w:p w:rsidR="00AA17D0" w:rsidRPr="00C63322" w:rsidRDefault="008C720A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 как участники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4170" w:type="dxa"/>
          </w:tcPr>
          <w:p w:rsidR="00AA17D0" w:rsidRPr="00C63322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ы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C63322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4170" w:type="dxa"/>
          </w:tcPr>
          <w:p w:rsidR="00AA17D0" w:rsidRPr="00C63322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делки</w:t>
            </w:r>
          </w:p>
        </w:tc>
        <w:tc>
          <w:tcPr>
            <w:tcW w:w="2331" w:type="dxa"/>
            <w:vAlign w:val="center"/>
          </w:tcPr>
          <w:p w:rsidR="00AA17D0" w:rsidRPr="00C63322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170" w:type="dxa"/>
          </w:tcPr>
          <w:p w:rsidR="00AA17D0" w:rsidRPr="00C63322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ско-правовые договоры</w:t>
            </w:r>
          </w:p>
        </w:tc>
        <w:tc>
          <w:tcPr>
            <w:tcW w:w="2331" w:type="dxa"/>
            <w:vAlign w:val="center"/>
          </w:tcPr>
          <w:p w:rsidR="00AA17D0" w:rsidRPr="00C63322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4170" w:type="dxa"/>
          </w:tcPr>
          <w:p w:rsidR="00AA17D0" w:rsidRPr="00C63322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ительство. Исковая давность.</w:t>
            </w:r>
          </w:p>
        </w:tc>
        <w:tc>
          <w:tcPr>
            <w:tcW w:w="2331" w:type="dxa"/>
            <w:vAlign w:val="center"/>
          </w:tcPr>
          <w:p w:rsidR="00AA17D0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42038A" w:rsidRPr="00C63322" w:rsidTr="00466C60">
        <w:tc>
          <w:tcPr>
            <w:tcW w:w="498" w:type="dxa"/>
          </w:tcPr>
          <w:p w:rsidR="0042038A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4170" w:type="dxa"/>
          </w:tcPr>
          <w:p w:rsidR="0042038A" w:rsidRPr="00C63322" w:rsidRDefault="0040705D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 собственности и иные вещные права</w:t>
            </w:r>
          </w:p>
        </w:tc>
        <w:tc>
          <w:tcPr>
            <w:tcW w:w="2331" w:type="dxa"/>
            <w:vAlign w:val="center"/>
          </w:tcPr>
          <w:p w:rsidR="0042038A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680" w:type="dxa"/>
          </w:tcPr>
          <w:p w:rsidR="0042038A" w:rsidRPr="00C63322" w:rsidRDefault="00DC3B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4170" w:type="dxa"/>
          </w:tcPr>
          <w:p w:rsidR="00AA17D0" w:rsidRPr="00C63322" w:rsidRDefault="0040705D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ллектуальная собственность</w:t>
            </w:r>
          </w:p>
        </w:tc>
        <w:tc>
          <w:tcPr>
            <w:tcW w:w="2331" w:type="dxa"/>
            <w:vAlign w:val="center"/>
          </w:tcPr>
          <w:p w:rsidR="00AA17D0" w:rsidRPr="00C63322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C63322" w:rsidTr="00466C60">
        <w:tc>
          <w:tcPr>
            <w:tcW w:w="498" w:type="dxa"/>
          </w:tcPr>
          <w:p w:rsidR="00AA17D0" w:rsidRPr="00C63322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4170" w:type="dxa"/>
          </w:tcPr>
          <w:p w:rsidR="00AA17D0" w:rsidRPr="00C63322" w:rsidRDefault="00D95A6C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язательства в гражданском праве.</w:t>
            </w:r>
            <w:r w:rsidR="00F7343B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еспечение исполнения обязательств</w:t>
            </w:r>
          </w:p>
        </w:tc>
        <w:tc>
          <w:tcPr>
            <w:tcW w:w="2331" w:type="dxa"/>
            <w:vAlign w:val="center"/>
          </w:tcPr>
          <w:p w:rsidR="00AA17D0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0" w:type="dxa"/>
          </w:tcPr>
          <w:p w:rsidR="00AA17D0" w:rsidRPr="00C63322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2F4D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4170" w:type="dxa"/>
          </w:tcPr>
          <w:p w:rsidR="00F7343B" w:rsidRPr="00C63322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ость за нарушение обязательств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4170" w:type="dxa"/>
          </w:tcPr>
          <w:p w:rsidR="00F7343B" w:rsidRPr="00C63322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язательства вследствие причинения вреда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4170" w:type="dxa"/>
          </w:tcPr>
          <w:p w:rsidR="00F7343B" w:rsidRPr="00C63322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ледственное право</w:t>
            </w:r>
          </w:p>
        </w:tc>
        <w:tc>
          <w:tcPr>
            <w:tcW w:w="2331" w:type="dxa"/>
            <w:vAlign w:val="center"/>
          </w:tcPr>
          <w:p w:rsidR="00F7343B" w:rsidRPr="00C63322" w:rsidRDefault="00DD6EC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2E0F42" w:rsidRPr="00C63322" w:rsidTr="00466C60">
        <w:tc>
          <w:tcPr>
            <w:tcW w:w="498" w:type="dxa"/>
          </w:tcPr>
          <w:p w:rsidR="002E0F42" w:rsidRPr="00C63322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70" w:type="dxa"/>
          </w:tcPr>
          <w:p w:rsidR="002E0F42" w:rsidRPr="00C63322" w:rsidRDefault="002E0F42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331" w:type="dxa"/>
            <w:vAlign w:val="center"/>
          </w:tcPr>
          <w:p w:rsidR="002E0F42" w:rsidRPr="00C63322" w:rsidRDefault="002E0F42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2680" w:type="dxa"/>
          </w:tcPr>
          <w:p w:rsidR="002E0F42" w:rsidRPr="00C63322" w:rsidRDefault="002E0F4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D6EC6" w:rsidRPr="00C63322" w:rsidTr="00466C60">
        <w:tc>
          <w:tcPr>
            <w:tcW w:w="9679" w:type="dxa"/>
            <w:gridSpan w:val="4"/>
          </w:tcPr>
          <w:p w:rsidR="00DD6EC6" w:rsidRPr="00C63322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4170" w:type="dxa"/>
          </w:tcPr>
          <w:p w:rsidR="00F7343B" w:rsidRPr="00C63322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ы международного частного права</w:t>
            </w:r>
          </w:p>
        </w:tc>
        <w:tc>
          <w:tcPr>
            <w:tcW w:w="2331" w:type="dxa"/>
            <w:vAlign w:val="center"/>
          </w:tcPr>
          <w:p w:rsidR="00F7343B" w:rsidRPr="00C63322" w:rsidRDefault="00DD6EC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4A14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4170" w:type="dxa"/>
          </w:tcPr>
          <w:p w:rsidR="00F7343B" w:rsidRPr="00C63322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нятие, система и источники семейного права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4170" w:type="dxa"/>
          </w:tcPr>
          <w:p w:rsidR="00F7343B" w:rsidRPr="00C63322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брака</w:t>
            </w:r>
          </w:p>
        </w:tc>
        <w:tc>
          <w:tcPr>
            <w:tcW w:w="2331" w:type="dxa"/>
            <w:vAlign w:val="center"/>
          </w:tcPr>
          <w:p w:rsidR="00F7343B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4170" w:type="dxa"/>
          </w:tcPr>
          <w:p w:rsidR="00F7343B" w:rsidRPr="00C63322" w:rsidRDefault="004D0906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 и обязанности супругов</w:t>
            </w:r>
          </w:p>
        </w:tc>
        <w:tc>
          <w:tcPr>
            <w:tcW w:w="2331" w:type="dxa"/>
            <w:vAlign w:val="center"/>
          </w:tcPr>
          <w:p w:rsidR="00F7343B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4170" w:type="dxa"/>
          </w:tcPr>
          <w:p w:rsidR="00F7343B" w:rsidRPr="00C63322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</w:t>
            </w:r>
            <w:r w:rsidR="004D0906"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 и обязанности родителей и детей</w:t>
            </w: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F7343B" w:rsidRPr="00C63322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4170" w:type="dxa"/>
          </w:tcPr>
          <w:p w:rsidR="00F7343B" w:rsidRPr="00C63322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и источники трудового права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4170" w:type="dxa"/>
          </w:tcPr>
          <w:p w:rsidR="00F7343B" w:rsidRPr="00C63322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вой договор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4D0906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</w:t>
            </w:r>
          </w:p>
        </w:tc>
        <w:tc>
          <w:tcPr>
            <w:tcW w:w="4170" w:type="dxa"/>
          </w:tcPr>
          <w:p w:rsidR="00F7343B" w:rsidRPr="00C63322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сциплина труда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80" w:type="dxa"/>
          </w:tcPr>
          <w:p w:rsidR="00F7343B" w:rsidRPr="00C63322" w:rsidRDefault="00F7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2E0F42" w:rsidRPr="00C63322" w:rsidTr="00466C60">
        <w:tc>
          <w:tcPr>
            <w:tcW w:w="498" w:type="dxa"/>
          </w:tcPr>
          <w:p w:rsidR="002E0F42" w:rsidRPr="00C63322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70" w:type="dxa"/>
          </w:tcPr>
          <w:p w:rsidR="002E0F42" w:rsidRPr="00C63322" w:rsidRDefault="002E0F42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31" w:type="dxa"/>
            <w:vAlign w:val="center"/>
          </w:tcPr>
          <w:p w:rsidR="002E0F42" w:rsidRPr="00C63322" w:rsidRDefault="002E0F42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680" w:type="dxa"/>
          </w:tcPr>
          <w:p w:rsidR="002E0F42" w:rsidRPr="00C63322" w:rsidRDefault="002E0F4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7343B" w:rsidRPr="00C63322" w:rsidTr="00466C60">
        <w:tc>
          <w:tcPr>
            <w:tcW w:w="498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70" w:type="dxa"/>
          </w:tcPr>
          <w:p w:rsidR="00F7343B" w:rsidRPr="00C63322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331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6332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8</w:t>
            </w:r>
          </w:p>
        </w:tc>
        <w:tc>
          <w:tcPr>
            <w:tcW w:w="2680" w:type="dxa"/>
            <w:vAlign w:val="center"/>
          </w:tcPr>
          <w:p w:rsidR="00F7343B" w:rsidRPr="00C63322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дел, направленных на заботу о своей семье, родных и близких; 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— трудовой опыт, опыт участия в производственной практике;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дел, направленных на пользу своему родному городу или селу, стране </w:t>
      </w: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в целом, опыт деятельного выражения собственной гражданской позиции; 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природоохранных дел;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разрешения возникающих конфликтных ситуаций в школе, дома </w:t>
      </w: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или на улице;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ведения здорового образа жизни и заботы о здоровье других людей; 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466C60" w:rsidRPr="00C63322" w:rsidRDefault="00466C60" w:rsidP="00466C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51EB7" w:rsidRPr="00C63322" w:rsidRDefault="00351EB7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31D6D" w:rsidRPr="00C63322" w:rsidRDefault="00E31D6D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bCs/>
          <w:sz w:val="26"/>
          <w:szCs w:val="26"/>
          <w:lang w:val="ru-RU"/>
        </w:rPr>
        <w:t>4. Учебно-методическое обеспечение образовательной деятельности:</w:t>
      </w:r>
    </w:p>
    <w:p w:rsidR="00B542E8" w:rsidRPr="00C63322" w:rsidRDefault="00B542E8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1. Балашов А. И., Рудаков Г.П. Правоведение. Учебник для </w:t>
      </w:r>
      <w:proofErr w:type="gram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вузов.-</w:t>
      </w:r>
      <w:proofErr w:type="gram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СПб.: Питер, 2015.</w:t>
      </w:r>
    </w:p>
    <w:p w:rsidR="00E84347" w:rsidRPr="00C63322" w:rsidRDefault="00E843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2. Гражданское право. Учебник/Под общ. ред. С.С. </w:t>
      </w:r>
      <w:proofErr w:type="gram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Алексеева.-</w:t>
      </w:r>
      <w:proofErr w:type="gramEnd"/>
      <w:r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М.: Проспект, 2017.</w:t>
      </w:r>
    </w:p>
    <w:p w:rsidR="00D840B3" w:rsidRPr="00C63322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819D3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87B5C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Российское гражданское право: Учебник. В 2 т. Т.1. /Под ред. Е. </w:t>
      </w:r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А. </w:t>
      </w:r>
      <w:proofErr w:type="gramStart"/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>Суханова.-</w:t>
      </w:r>
      <w:proofErr w:type="gramEnd"/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М.: Статут, 2016.</w:t>
      </w:r>
    </w:p>
    <w:p w:rsidR="00472C2E" w:rsidRPr="00C63322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. Российское гражданское право: Учебник. В 2 т. Т.2. /Под ред. Е. А. </w:t>
      </w:r>
      <w:proofErr w:type="gramStart"/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>Суханова.-</w:t>
      </w:r>
      <w:proofErr w:type="gramEnd"/>
      <w:r w:rsidR="00472C2E" w:rsidRPr="00C63322">
        <w:rPr>
          <w:rFonts w:ascii="Times New Roman" w:hAnsi="Times New Roman" w:cs="Times New Roman"/>
          <w:sz w:val="26"/>
          <w:szCs w:val="26"/>
          <w:lang w:val="ru-RU"/>
        </w:rPr>
        <w:t xml:space="preserve"> М.: Статут, 2016.</w:t>
      </w:r>
    </w:p>
    <w:p w:rsidR="002819D3" w:rsidRPr="00C63322" w:rsidRDefault="00E84347" w:rsidP="00472C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2B095A" w:rsidRPr="00C6332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B095A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Комме</w:t>
      </w:r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нтарий к </w:t>
      </w:r>
      <w:hyperlink r:id="rId6" w:history="1">
        <w:r w:rsidR="00472C2E" w:rsidRPr="00C63322">
          <w:rPr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  <w:lang w:val="ru-RU" w:eastAsia="ru-RU"/>
          </w:rPr>
          <w:t xml:space="preserve"> Гражданскому кодексу Российской Федерации. Часть вторая (постатейный). 2-е изд.( </w:t>
        </w:r>
        <w:hyperlink r:id="rId7" w:tgtFrame="_blank" w:history="1">
          <w:r w:rsidR="00472C2E" w:rsidRPr="00C63322">
            <w:rPr>
              <w:rFonts w:ascii="Times New Roman" w:eastAsia="Times New Roman" w:hAnsi="Times New Roman" w:cs="Times New Roman"/>
              <w:bCs/>
              <w:sz w:val="26"/>
              <w:szCs w:val="26"/>
              <w:lang w:val="ru-RU" w:eastAsia="ru-RU"/>
            </w:rPr>
            <w:t>Сергеев А. П.</w:t>
          </w:r>
        </w:hyperlink>
        <w:r w:rsidR="00472C2E" w:rsidRPr="00C63322">
          <w:rPr>
            <w:rFonts w:ascii="Times New Roman" w:eastAsia="Times New Roman" w:hAnsi="Times New Roman" w:cs="Times New Roman"/>
            <w:bCs/>
            <w:sz w:val="26"/>
            <w:szCs w:val="26"/>
            <w:lang w:val="ru-RU" w:eastAsia="ru-RU"/>
          </w:rPr>
          <w:t>, Абрамова Е. Н., </w:t>
        </w:r>
        <w:hyperlink r:id="rId8" w:tgtFrame="_blank" w:history="1">
          <w:r w:rsidR="00472C2E" w:rsidRPr="00C63322">
            <w:rPr>
              <w:rFonts w:ascii="Times New Roman" w:eastAsia="Times New Roman" w:hAnsi="Times New Roman" w:cs="Times New Roman"/>
              <w:bCs/>
              <w:sz w:val="26"/>
              <w:szCs w:val="26"/>
              <w:lang w:val="ru-RU" w:eastAsia="ru-RU"/>
            </w:rPr>
            <w:t>Аверченко Н. Н.</w:t>
          </w:r>
        </w:hyperlink>
        <w:r w:rsidR="00472C2E" w:rsidRPr="00C63322">
          <w:rPr>
            <w:rFonts w:ascii="Times New Roman" w:eastAsia="Times New Roman" w:hAnsi="Times New Roman" w:cs="Times New Roman"/>
            <w:bCs/>
            <w:sz w:val="26"/>
            <w:szCs w:val="26"/>
            <w:lang w:val="ru-RU" w:eastAsia="ru-RU"/>
          </w:rPr>
          <w:t>и др.)</w:t>
        </w:r>
        <w:r w:rsidR="00472C2E" w:rsidRPr="00C63322">
          <w:rPr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  <w:lang w:val="ru-RU" w:eastAsia="ru-RU"/>
          </w:rPr>
          <w:t>/ Под ред. А.П. Сергеева</w:t>
        </w:r>
      </w:hyperlink>
      <w:r w:rsidR="00472C2E" w:rsidRPr="00C6332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- </w:t>
      </w:r>
      <w:r w:rsidR="00472C2E" w:rsidRPr="00C63322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М.: Проспект, 2017.</w:t>
      </w:r>
      <w:r w:rsidR="002B095A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A4572E" w:rsidRPr="00C63322" w:rsidRDefault="002567BE" w:rsidP="00CB619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="00472C2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CB6192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Международное частное право: Учебник</w:t>
      </w:r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 В 2 т.</w:t>
      </w:r>
      <w:r w:rsidR="00987B5C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.</w:t>
      </w:r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1: О</w:t>
      </w:r>
      <w:r w:rsidR="00CB6192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бщая часть/Отв. ред. С.Н. Лебедев, Е.В. </w:t>
      </w:r>
      <w:proofErr w:type="spellStart"/>
      <w:proofErr w:type="gramStart"/>
      <w:r w:rsidR="00CB6192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Кабатова</w:t>
      </w:r>
      <w:proofErr w:type="spellEnd"/>
      <w:r w:rsidR="00CB6192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-</w:t>
      </w:r>
      <w:proofErr w:type="gramEnd"/>
      <w:r w:rsidR="00CB6192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Статут. 2011.</w:t>
      </w:r>
    </w:p>
    <w:p w:rsidR="00FB3871" w:rsidRPr="00C63322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7</w:t>
      </w:r>
      <w:r w:rsidR="00472C2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Международное частное право: Учебник. В 2 т.</w:t>
      </w:r>
      <w:r w:rsidR="00987B5C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.</w:t>
      </w:r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2: Особенная часть/Отв. ред. С.Н. Лебедев, Е.В. </w:t>
      </w:r>
      <w:proofErr w:type="spellStart"/>
      <w:proofErr w:type="gramStart"/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Кабатова</w:t>
      </w:r>
      <w:proofErr w:type="spellEnd"/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-</w:t>
      </w:r>
      <w:proofErr w:type="gramEnd"/>
      <w:r w:rsidR="00FB3871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Статут. 2015.</w:t>
      </w:r>
    </w:p>
    <w:p w:rsidR="002567BE" w:rsidRPr="00C63322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8. Международное частное право: Учебник/Под ред. В.А. Хохлова, Ю.А. </w:t>
      </w:r>
      <w:proofErr w:type="gramStart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Дорофеева.-</w:t>
      </w:r>
      <w:proofErr w:type="gramEnd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ИЦ РИОР, 2017.</w:t>
      </w:r>
    </w:p>
    <w:p w:rsidR="007B58A7" w:rsidRPr="00C63322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9. Борисова Л.В. Семейное </w:t>
      </w:r>
      <w:proofErr w:type="gramStart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право.-</w:t>
      </w:r>
      <w:proofErr w:type="gramEnd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Юстиция, 2017.</w:t>
      </w:r>
    </w:p>
    <w:p w:rsidR="00472C2E" w:rsidRPr="00C63322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10</w:t>
      </w:r>
      <w:r w:rsidR="00472C2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proofErr w:type="spellStart"/>
      <w:r w:rsidR="00472C2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Пчелинцева</w:t>
      </w:r>
      <w:proofErr w:type="spellEnd"/>
      <w:r w:rsidR="00472C2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Л.М. Семейное право России: учебник. – М.: Норма. 2014.</w:t>
      </w:r>
    </w:p>
    <w:p w:rsidR="001B6018" w:rsidRPr="00C63322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12</w:t>
      </w:r>
      <w:r w:rsidR="00C25788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2567B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Куренной А.М. </w:t>
      </w:r>
      <w:r w:rsidR="00C25788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Труд</w:t>
      </w:r>
      <w:r w:rsidR="002567B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вое право </w:t>
      </w:r>
      <w:proofErr w:type="gramStart"/>
      <w:r w:rsidR="002567B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России.-</w:t>
      </w:r>
      <w:proofErr w:type="gramEnd"/>
      <w:r w:rsidR="002567BE"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Проспект. 2017</w:t>
      </w:r>
      <w:r w:rsidR="00C25788"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D8690D" w:rsidRPr="00C63322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3. Боголюбов Л.Н., Лукашева Е.А., Матвеев А.И. и др. / Под ред. </w:t>
      </w:r>
      <w:proofErr w:type="spellStart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0 класс. – М.: АО «Издательство «Просвещение».</w:t>
      </w:r>
    </w:p>
    <w:p w:rsidR="00D8690D" w:rsidRPr="00C63322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4. Боголюбов Л.Н., Лукашева Е.А., Матвеев А.И. и др. / Под ред. </w:t>
      </w:r>
      <w:proofErr w:type="spellStart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C63322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1 класс. – М.: АО «Издательство «Просвещение».</w:t>
      </w:r>
    </w:p>
    <w:p w:rsidR="00BB58A4" w:rsidRPr="00C63322" w:rsidRDefault="00BB58A4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D663D2" w:rsidRPr="00C63322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5F2CBB" w:rsidRPr="00C63322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C63322">
        <w:rPr>
          <w:rFonts w:ascii="Times New Roman" w:hAnsi="Times New Roman" w:cs="Times New Roman"/>
          <w:b/>
          <w:sz w:val="26"/>
          <w:szCs w:val="26"/>
          <w:lang w:val="ru-RU"/>
        </w:rPr>
        <w:t>Программные средства</w:t>
      </w:r>
    </w:p>
    <w:p w:rsidR="00D663D2" w:rsidRPr="00C6332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C6332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ab/>
        <w:t>СПС «</w:t>
      </w:r>
      <w:proofErr w:type="spellStart"/>
      <w:r w:rsidRPr="00C63322">
        <w:rPr>
          <w:rFonts w:ascii="Times New Roman" w:hAnsi="Times New Roman" w:cs="Times New Roman"/>
          <w:sz w:val="26"/>
          <w:szCs w:val="26"/>
          <w:lang w:val="ru-RU"/>
        </w:rPr>
        <w:t>КонсультантПлюс</w:t>
      </w:r>
      <w:proofErr w:type="spellEnd"/>
      <w:r w:rsidRPr="00C63322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D663D2" w:rsidRPr="00C6332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ab/>
        <w:t>СПС «Гарант»</w:t>
      </w:r>
    </w:p>
    <w:p w:rsidR="00D663D2" w:rsidRPr="00C6332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lastRenderedPageBreak/>
        <w:t>•</w:t>
      </w:r>
      <w:r w:rsidRPr="00C63322">
        <w:rPr>
          <w:rFonts w:ascii="Times New Roman" w:hAnsi="Times New Roman" w:cs="Times New Roman"/>
          <w:sz w:val="26"/>
          <w:szCs w:val="26"/>
          <w:lang w:val="ru-RU"/>
        </w:rPr>
        <w:tab/>
        <w:t>иные справочные правовые базы</w:t>
      </w:r>
    </w:p>
    <w:p w:rsidR="00BB58A4" w:rsidRPr="00C63322" w:rsidRDefault="00BB58A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63D2" w:rsidRPr="00C63322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5F2CBB" w:rsidRPr="00C63322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C63322">
        <w:rPr>
          <w:rFonts w:ascii="Times New Roman" w:hAnsi="Times New Roman" w:cs="Times New Roman"/>
          <w:b/>
          <w:sz w:val="26"/>
          <w:szCs w:val="26"/>
          <w:lang w:val="ru-RU"/>
        </w:rPr>
        <w:t>Материально-техническое обеспечение дисциплины</w:t>
      </w:r>
    </w:p>
    <w:p w:rsidR="00D663D2" w:rsidRPr="00C63322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63322">
        <w:rPr>
          <w:rFonts w:ascii="Times New Roman" w:hAnsi="Times New Roman" w:cs="Times New Roman"/>
          <w:sz w:val="26"/>
          <w:szCs w:val="26"/>
          <w:lang w:val="ru-RU"/>
        </w:rPr>
        <w:t>При проведении занятий используется проектор для лекций и семинаров.</w:t>
      </w:r>
    </w:p>
    <w:p w:rsidR="008E1CF9" w:rsidRPr="00C63322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8E1CF9" w:rsidRPr="00C633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2C63"/>
    <w:rsid w:val="0003305D"/>
    <w:rsid w:val="00037FCD"/>
    <w:rsid w:val="000436EB"/>
    <w:rsid w:val="00066F36"/>
    <w:rsid w:val="000B14AA"/>
    <w:rsid w:val="000C2910"/>
    <w:rsid w:val="000D05B6"/>
    <w:rsid w:val="00141986"/>
    <w:rsid w:val="0014418F"/>
    <w:rsid w:val="00144385"/>
    <w:rsid w:val="00182276"/>
    <w:rsid w:val="00192A0A"/>
    <w:rsid w:val="001A067C"/>
    <w:rsid w:val="001B6018"/>
    <w:rsid w:val="001B7B6B"/>
    <w:rsid w:val="001B7EBC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19D3"/>
    <w:rsid w:val="00282EA7"/>
    <w:rsid w:val="002B095A"/>
    <w:rsid w:val="002B155A"/>
    <w:rsid w:val="002D15F1"/>
    <w:rsid w:val="002D7EF4"/>
    <w:rsid w:val="002E0F42"/>
    <w:rsid w:val="003147A9"/>
    <w:rsid w:val="00333016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5288B"/>
    <w:rsid w:val="00466C60"/>
    <w:rsid w:val="00472C2E"/>
    <w:rsid w:val="004927A0"/>
    <w:rsid w:val="0049750D"/>
    <w:rsid w:val="004A1435"/>
    <w:rsid w:val="004A7137"/>
    <w:rsid w:val="004B2E80"/>
    <w:rsid w:val="004B3365"/>
    <w:rsid w:val="004B6E0F"/>
    <w:rsid w:val="004D0906"/>
    <w:rsid w:val="004F3200"/>
    <w:rsid w:val="004F4B6D"/>
    <w:rsid w:val="004F712F"/>
    <w:rsid w:val="00532341"/>
    <w:rsid w:val="005347AB"/>
    <w:rsid w:val="0053720D"/>
    <w:rsid w:val="00554B1F"/>
    <w:rsid w:val="005650D3"/>
    <w:rsid w:val="00571781"/>
    <w:rsid w:val="005B1C8A"/>
    <w:rsid w:val="005B21B0"/>
    <w:rsid w:val="005C1E88"/>
    <w:rsid w:val="005C65B0"/>
    <w:rsid w:val="005E2DB7"/>
    <w:rsid w:val="005E6E2C"/>
    <w:rsid w:val="005F2CBB"/>
    <w:rsid w:val="0063548F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81299"/>
    <w:rsid w:val="007A079F"/>
    <w:rsid w:val="007B15A4"/>
    <w:rsid w:val="007B58A7"/>
    <w:rsid w:val="007C693B"/>
    <w:rsid w:val="007E2E4E"/>
    <w:rsid w:val="00836F8A"/>
    <w:rsid w:val="00843B25"/>
    <w:rsid w:val="00846BB9"/>
    <w:rsid w:val="00851BBD"/>
    <w:rsid w:val="008538CC"/>
    <w:rsid w:val="0086129D"/>
    <w:rsid w:val="008627C1"/>
    <w:rsid w:val="008B32B3"/>
    <w:rsid w:val="008B5CB4"/>
    <w:rsid w:val="008B75E9"/>
    <w:rsid w:val="008C720A"/>
    <w:rsid w:val="008C75D5"/>
    <w:rsid w:val="008D36F3"/>
    <w:rsid w:val="008E01AE"/>
    <w:rsid w:val="008E1CF9"/>
    <w:rsid w:val="009015D5"/>
    <w:rsid w:val="0090166B"/>
    <w:rsid w:val="009106B7"/>
    <w:rsid w:val="00915258"/>
    <w:rsid w:val="00917A84"/>
    <w:rsid w:val="00953EEB"/>
    <w:rsid w:val="00985898"/>
    <w:rsid w:val="00987B5C"/>
    <w:rsid w:val="009B78D8"/>
    <w:rsid w:val="009E2BE7"/>
    <w:rsid w:val="00A0458D"/>
    <w:rsid w:val="00A24B01"/>
    <w:rsid w:val="00A4572E"/>
    <w:rsid w:val="00A470A3"/>
    <w:rsid w:val="00A630B1"/>
    <w:rsid w:val="00A7516E"/>
    <w:rsid w:val="00A76752"/>
    <w:rsid w:val="00A82330"/>
    <w:rsid w:val="00AA0A35"/>
    <w:rsid w:val="00AA17D0"/>
    <w:rsid w:val="00AB3EB8"/>
    <w:rsid w:val="00AD62B4"/>
    <w:rsid w:val="00B017B9"/>
    <w:rsid w:val="00B04F0F"/>
    <w:rsid w:val="00B22D4F"/>
    <w:rsid w:val="00B402EC"/>
    <w:rsid w:val="00B542E8"/>
    <w:rsid w:val="00B605A8"/>
    <w:rsid w:val="00B613C6"/>
    <w:rsid w:val="00B61933"/>
    <w:rsid w:val="00B72A13"/>
    <w:rsid w:val="00BA380F"/>
    <w:rsid w:val="00BB58A4"/>
    <w:rsid w:val="00BC61A3"/>
    <w:rsid w:val="00BC7A56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322"/>
    <w:rsid w:val="00C63666"/>
    <w:rsid w:val="00C773E4"/>
    <w:rsid w:val="00C8205F"/>
    <w:rsid w:val="00C97D02"/>
    <w:rsid w:val="00CA7B78"/>
    <w:rsid w:val="00CB6192"/>
    <w:rsid w:val="00CC0C49"/>
    <w:rsid w:val="00CE61D8"/>
    <w:rsid w:val="00D23FC0"/>
    <w:rsid w:val="00D26BC6"/>
    <w:rsid w:val="00D456AB"/>
    <w:rsid w:val="00D47C3B"/>
    <w:rsid w:val="00D663D2"/>
    <w:rsid w:val="00D74254"/>
    <w:rsid w:val="00D840B3"/>
    <w:rsid w:val="00D8690D"/>
    <w:rsid w:val="00D94450"/>
    <w:rsid w:val="00D95A6C"/>
    <w:rsid w:val="00DA2A78"/>
    <w:rsid w:val="00DC1B98"/>
    <w:rsid w:val="00DC3B6E"/>
    <w:rsid w:val="00DD32A5"/>
    <w:rsid w:val="00DD6EC6"/>
    <w:rsid w:val="00DE4160"/>
    <w:rsid w:val="00E02AA0"/>
    <w:rsid w:val="00E04F1E"/>
    <w:rsid w:val="00E11B23"/>
    <w:rsid w:val="00E31D6D"/>
    <w:rsid w:val="00E84347"/>
    <w:rsid w:val="00E93D40"/>
    <w:rsid w:val="00EB6E59"/>
    <w:rsid w:val="00EC44BC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6799B"/>
    <w:rsid w:val="00F7343B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8CC4"/>
  <w15:docId w15:val="{78892E08-EA6A-40C3-A5A8-B59F4D7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032C63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032C63"/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Title"/>
    <w:basedOn w:val="a0"/>
    <w:link w:val="a8"/>
    <w:qFormat/>
    <w:rsid w:val="002D15F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8">
    <w:name w:val="Заголовок Знак"/>
    <w:basedOn w:val="a1"/>
    <w:link w:val="a7"/>
    <w:rsid w:val="002D15F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2D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683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org/persons/15951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hse.ru/view/1998231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F00D-29FA-4898-8673-52A91AE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Величко Виктория Сергеевна</cp:lastModifiedBy>
  <cp:revision>5</cp:revision>
  <dcterms:created xsi:type="dcterms:W3CDTF">2021-07-02T09:45:00Z</dcterms:created>
  <dcterms:modified xsi:type="dcterms:W3CDTF">2021-10-21T13:31:00Z</dcterms:modified>
</cp:coreProperties>
</file>